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7E" w:rsidRPr="00685F7E" w:rsidRDefault="004C39E3" w:rsidP="00685F7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69215</wp:posOffset>
            </wp:positionV>
            <wp:extent cx="799465" cy="933450"/>
            <wp:effectExtent l="19050" t="0" r="635" b="0"/>
            <wp:wrapNone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F7E" w:rsidRPr="00685F7E" w:rsidRDefault="00685F7E" w:rsidP="00685F7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5F7E" w:rsidRPr="00685F7E" w:rsidRDefault="00685F7E" w:rsidP="00685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F7E" w:rsidRDefault="00685F7E" w:rsidP="00B404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F4" w:rsidRDefault="00B404F4" w:rsidP="00B404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F4" w:rsidRDefault="00B404F4" w:rsidP="00B404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4F4" w:rsidRPr="00B404F4" w:rsidRDefault="00B404F4" w:rsidP="00B404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7E" w:rsidRPr="00685F7E" w:rsidRDefault="00685F7E" w:rsidP="00B404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F7E">
        <w:rPr>
          <w:rFonts w:ascii="Times New Roman" w:hAnsi="Times New Roman" w:cs="Times New Roman"/>
          <w:b/>
          <w:sz w:val="24"/>
          <w:szCs w:val="24"/>
        </w:rPr>
        <w:t>УПРАВЛЕНИЕ СОЦИАЛЬНОЙ ПОЛИТИКИ</w:t>
      </w:r>
    </w:p>
    <w:p w:rsidR="00685F7E" w:rsidRPr="00685F7E" w:rsidRDefault="00685F7E" w:rsidP="00B404F4">
      <w:pPr>
        <w:pStyle w:val="1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85F7E">
        <w:rPr>
          <w:rFonts w:ascii="Times New Roman" w:hAnsi="Times New Roman" w:cs="Times New Roman"/>
          <w:bCs w:val="0"/>
          <w:color w:val="auto"/>
          <w:sz w:val="24"/>
          <w:szCs w:val="24"/>
        </w:rPr>
        <w:t>АДМИНИСТРАЦИИ ПРОВИДЕНСКОГО ГОРОДСКОГО ОКРУГА</w:t>
      </w:r>
    </w:p>
    <w:p w:rsidR="00685F7E" w:rsidRPr="00685F7E" w:rsidRDefault="00685F7E" w:rsidP="00B404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F7E" w:rsidRPr="00685F7E" w:rsidRDefault="00685F7E" w:rsidP="00B404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F7E" w:rsidRPr="00685F7E" w:rsidRDefault="00685F7E" w:rsidP="00B404F4">
      <w:pPr>
        <w:pStyle w:val="5"/>
        <w:tabs>
          <w:tab w:val="left" w:pos="851"/>
        </w:tabs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685F7E">
        <w:rPr>
          <w:rFonts w:ascii="Times New Roman" w:hAnsi="Times New Roman"/>
          <w:b/>
          <w:bCs/>
          <w:color w:val="auto"/>
          <w:szCs w:val="24"/>
        </w:rPr>
        <w:t>П Р И К А З</w:t>
      </w:r>
    </w:p>
    <w:p w:rsidR="00685F7E" w:rsidRPr="00685F7E" w:rsidRDefault="00685F7E" w:rsidP="00B404F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332"/>
        <w:gridCol w:w="2817"/>
      </w:tblGrid>
      <w:tr w:rsidR="00685F7E" w:rsidRPr="00B404F4" w:rsidTr="00685F7E">
        <w:trPr>
          <w:jc w:val="center"/>
        </w:trPr>
        <w:tc>
          <w:tcPr>
            <w:tcW w:w="3198" w:type="dxa"/>
            <w:hideMark/>
          </w:tcPr>
          <w:p w:rsidR="00685F7E" w:rsidRPr="00B404F4" w:rsidRDefault="00B404F4" w:rsidP="007C341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4F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31618B" w:rsidRPr="00B40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bookmarkStart w:id="0" w:name="_GoBack"/>
            <w:bookmarkEnd w:id="0"/>
            <w:r w:rsidR="00685F7E" w:rsidRPr="00B404F4">
              <w:rPr>
                <w:rFonts w:ascii="Times New Roman" w:hAnsi="Times New Roman" w:cs="Times New Roman"/>
                <w:sz w:val="26"/>
                <w:szCs w:val="26"/>
              </w:rPr>
              <w:t xml:space="preserve"> 2020 г.</w:t>
            </w:r>
          </w:p>
        </w:tc>
        <w:tc>
          <w:tcPr>
            <w:tcW w:w="3332" w:type="dxa"/>
            <w:hideMark/>
          </w:tcPr>
          <w:p w:rsidR="00685F7E" w:rsidRPr="00B404F4" w:rsidRDefault="00685F7E" w:rsidP="00B404F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4F4">
              <w:rPr>
                <w:rFonts w:ascii="Times New Roman" w:hAnsi="Times New Roman" w:cs="Times New Roman"/>
                <w:sz w:val="26"/>
                <w:szCs w:val="26"/>
              </w:rPr>
              <w:t xml:space="preserve">              № </w:t>
            </w:r>
            <w:r w:rsidR="00B404F4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817" w:type="dxa"/>
            <w:hideMark/>
          </w:tcPr>
          <w:p w:rsidR="00685F7E" w:rsidRPr="00B404F4" w:rsidRDefault="00685F7E" w:rsidP="00B404F4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404F4">
              <w:rPr>
                <w:rFonts w:ascii="Times New Roman" w:hAnsi="Times New Roman" w:cs="Times New Roman"/>
                <w:sz w:val="26"/>
                <w:szCs w:val="26"/>
              </w:rPr>
              <w:t>п. Провидения</w:t>
            </w:r>
          </w:p>
        </w:tc>
      </w:tr>
    </w:tbl>
    <w:p w:rsidR="00685F7E" w:rsidRPr="00B404F4" w:rsidRDefault="00685F7E" w:rsidP="00B404F4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685F7E" w:rsidRPr="00B404F4" w:rsidTr="00685F7E">
        <w:tc>
          <w:tcPr>
            <w:tcW w:w="4395" w:type="dxa"/>
            <w:hideMark/>
          </w:tcPr>
          <w:p w:rsidR="00685F7E" w:rsidRPr="00B404F4" w:rsidRDefault="0031618B" w:rsidP="00B404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4F4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О реализации целевой модели наставничества </w:t>
            </w:r>
            <w:r w:rsidRPr="00B404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территории </w:t>
            </w:r>
            <w:r w:rsidR="004065B5" w:rsidRPr="00B404F4"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го городского</w:t>
            </w:r>
            <w:r w:rsidRPr="00B404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</w:t>
            </w:r>
          </w:p>
        </w:tc>
      </w:tr>
    </w:tbl>
    <w:p w:rsidR="00685F7E" w:rsidRPr="00B404F4" w:rsidRDefault="00685F7E" w:rsidP="00B404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18B" w:rsidRPr="00B404F4" w:rsidRDefault="0031618B" w:rsidP="00B404F4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4F4">
        <w:rPr>
          <w:rFonts w:ascii="Times New Roman" w:eastAsia="Times New Roman" w:hAnsi="Times New Roman" w:cs="Times New Roman"/>
          <w:sz w:val="26"/>
          <w:szCs w:val="26"/>
        </w:rPr>
        <w:t>В соответствии с Распоряжением Министерства просвещения Российской Федерации от 25 декабря 2019 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во исполнение распоряжения Губернатора Чукотского автономного округа от 17 июня 2020 года</w:t>
      </w:r>
      <w:r w:rsidR="007558DC" w:rsidRPr="00B404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404F4">
        <w:rPr>
          <w:rFonts w:ascii="Times New Roman" w:eastAsia="Times New Roman" w:hAnsi="Times New Roman" w:cs="Times New Roman"/>
          <w:sz w:val="26"/>
          <w:szCs w:val="26"/>
        </w:rPr>
        <w:t>№ 215-рг «О внедрении целевой модели наставничества на территории Чукотского автономного округа» и в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приказа Департамента образования и науки Чукотского автономного округа № </w:t>
      </w:r>
      <w:r w:rsidR="004065B5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-21/266 от 23.06.2020 г. «</w:t>
      </w:r>
      <w:r w:rsidR="004065B5" w:rsidRPr="00B404F4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О реализации целевой модели наставничества </w:t>
      </w:r>
      <w:r w:rsidR="004065B5" w:rsidRPr="00B404F4">
        <w:rPr>
          <w:rFonts w:ascii="Times New Roman" w:hAnsi="Times New Roman" w:cs="Times New Roman"/>
          <w:bCs/>
          <w:sz w:val="26"/>
          <w:szCs w:val="26"/>
        </w:rPr>
        <w:t>на территории Чукотского автономного округа»</w:t>
      </w:r>
    </w:p>
    <w:p w:rsidR="00C54C7D" w:rsidRPr="00B404F4" w:rsidRDefault="00C54C7D" w:rsidP="00B404F4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B404F4" w:rsidRDefault="00C54C7D" w:rsidP="00B404F4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C54C7D" w:rsidRPr="00B404F4" w:rsidRDefault="00C54C7D" w:rsidP="00B404F4">
      <w:pPr>
        <w:tabs>
          <w:tab w:val="left" w:pos="851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809" w:rsidRPr="00B404F4" w:rsidRDefault="00591EF5" w:rsidP="00B404F4">
      <w:pPr>
        <w:tabs>
          <w:tab w:val="left" w:pos="851"/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C7809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5876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5876" w:rsidRPr="00B404F4" w:rsidRDefault="00D45876" w:rsidP="00B404F4">
      <w:pPr>
        <w:tabs>
          <w:tab w:val="left" w:pos="851"/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сроки внедрения целевой модели наставничества в 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иденском городском 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: 2020-2024 гг</w:t>
      </w:r>
      <w:r w:rsidR="007244C4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876" w:rsidRPr="00B404F4" w:rsidRDefault="00D45876" w:rsidP="00B404F4">
      <w:pPr>
        <w:tabs>
          <w:tab w:val="left" w:pos="851"/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роки проведения мониторинга эффективности программ наставничества в 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иденском городском 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: 2022-2024 гг.;</w:t>
      </w:r>
    </w:p>
    <w:p w:rsidR="00C54C7D" w:rsidRPr="00B404F4" w:rsidRDefault="007C7809" w:rsidP="00B404F4">
      <w:pPr>
        <w:tabs>
          <w:tab w:val="left" w:pos="851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3CF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ую</w:t>
      </w:r>
      <w:r w:rsidR="007C220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ту</w:t>
      </w:r>
      <w:r w:rsidR="004065B5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220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дрения целевой модели наставничества в </w:t>
      </w:r>
      <w:r w:rsidR="004065B5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иденском городском </w:t>
      </w:r>
      <w:r w:rsidR="007C220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е </w:t>
      </w:r>
      <w:r w:rsidR="004065B5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0-</w:t>
      </w:r>
      <w:r w:rsidR="00290624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4 гг. </w:t>
      </w:r>
      <w:r w:rsidR="00E63FF8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7C220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ая карта</w:t>
      </w:r>
      <w:r w:rsidR="00E63FF8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4065B5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4C7D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591EF5" w:rsidRPr="004C39E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приложению</w:t>
      </w:r>
      <w:r w:rsidR="007C220B" w:rsidRPr="004C39E3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1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иказу;</w:t>
      </w:r>
    </w:p>
    <w:p w:rsidR="009457C8" w:rsidRPr="00B404F4" w:rsidRDefault="009457C8" w:rsidP="00B404F4">
      <w:pPr>
        <w:tabs>
          <w:tab w:val="left" w:pos="851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6EEA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е результаты </w:t>
      </w:r>
      <w:r w:rsidR="008A229E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казатели </w:t>
      </w:r>
      <w:r w:rsidR="00B66EEA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дрения целевой модели наставничества в 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иденском городском</w:t>
      </w:r>
      <w:r w:rsidR="00B66EEA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е 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4C39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2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иказу;</w:t>
      </w:r>
    </w:p>
    <w:p w:rsidR="007C7809" w:rsidRPr="00B404F4" w:rsidRDefault="007C7809" w:rsidP="00B404F4">
      <w:pPr>
        <w:tabs>
          <w:tab w:val="left" w:pos="851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D45876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образовательных организаций, внедряющих целевую модель наставничества в </w:t>
      </w:r>
      <w:r w:rsidR="004B2B14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иденском городском</w:t>
      </w:r>
      <w:r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е</w:t>
      </w:r>
      <w:r w:rsidR="009E2A4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сно </w:t>
      </w:r>
      <w:r w:rsidRPr="004C3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ю </w:t>
      </w:r>
      <w:r w:rsidR="009457C8" w:rsidRPr="004C3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риказу;</w:t>
      </w:r>
    </w:p>
    <w:p w:rsidR="001528E3" w:rsidRPr="00B404F4" w:rsidRDefault="004065B5" w:rsidP="00B404F4">
      <w:pPr>
        <w:tabs>
          <w:tab w:val="left" w:pos="851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6</w:t>
      </w:r>
      <w:r w:rsidR="001528E3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типовое положение о программе наставничества в образовательной организации согласно </w:t>
      </w:r>
      <w:r w:rsidR="001528E3" w:rsidRPr="004C39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ю </w:t>
      </w:r>
      <w:r w:rsidR="0083662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1528E3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риказу.</w:t>
      </w:r>
    </w:p>
    <w:p w:rsidR="0083662B" w:rsidRPr="00B404F4" w:rsidRDefault="00D11FED" w:rsidP="00D11FED">
      <w:pPr>
        <w:tabs>
          <w:tab w:val="left" w:pos="851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83662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тделу образования и молодёжной политики Управления социальной политики администрации Провиденского городского округа (Шевкунова А.В.):</w:t>
      </w:r>
    </w:p>
    <w:p w:rsidR="0083662B" w:rsidRPr="00B404F4" w:rsidRDefault="00D11FED" w:rsidP="00D11FED">
      <w:pPr>
        <w:tabs>
          <w:tab w:val="left" w:pos="851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83662B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рганизовать выполнение мероприятий, по внедрению и реализации </w:t>
      </w:r>
      <w:r w:rsidR="0083662B" w:rsidRPr="00B404F4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целевой модели наставничества </w:t>
      </w:r>
      <w:r w:rsidR="0083662B" w:rsidRPr="00B404F4">
        <w:rPr>
          <w:rFonts w:ascii="Times New Roman" w:hAnsi="Times New Roman" w:cs="Times New Roman"/>
          <w:bCs/>
          <w:sz w:val="26"/>
          <w:szCs w:val="26"/>
        </w:rPr>
        <w:t>на территории Провиденского городского округа</w:t>
      </w:r>
      <w:r w:rsidR="0083662B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х организациях согласно утвержденному перечню из приложения 3 к настоящему приказу;</w:t>
      </w:r>
    </w:p>
    <w:p w:rsidR="0083662B" w:rsidRPr="00B404F4" w:rsidRDefault="0083662B" w:rsidP="00B404F4">
      <w:pPr>
        <w:tabs>
          <w:tab w:val="left" w:pos="851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беспечить развитие инфраструктурных, материально-технических ресурсов и кадрового потенциала организаций, осуществляющих образовательную деятельность по общеобразовательным, дополнительным образовательным программам, для реализации программ наставничества;</w:t>
      </w:r>
    </w:p>
    <w:p w:rsidR="0083662B" w:rsidRPr="00B404F4" w:rsidRDefault="0083662B" w:rsidP="00B404F4">
      <w:pPr>
        <w:tabs>
          <w:tab w:val="left" w:pos="851"/>
        </w:tabs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содействовать привлечению к реализации программ наставничества образовательных организаций учреждений культуры и спорта, юридических и физических лиц, чья деятельность связана с образовательной, спортивной, культ</w:t>
      </w:r>
      <w:r w:rsidR="004B2B14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ой и досуговой деятельностью;</w:t>
      </w:r>
    </w:p>
    <w:p w:rsidR="007C220B" w:rsidRPr="00B404F4" w:rsidRDefault="0083662B" w:rsidP="00B404F4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C220B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4B2B14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4. н</w:t>
      </w:r>
      <w:r w:rsidR="007C220B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начить 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нгер </w:t>
      </w:r>
      <w:r w:rsidR="007558D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С.Г.</w:t>
      </w:r>
      <w:r w:rsidR="00C571A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65B5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нта отдела образования и молодёжной политики Управления социальной политики администрации Провиденского городского округа</w:t>
      </w:r>
      <w:r w:rsidR="009E2A4B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3D49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1A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должностным лицом</w:t>
      </w:r>
      <w:r w:rsidR="007C220B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дрение целевой модели наставничества в </w:t>
      </w:r>
      <w:r w:rsidR="00213D49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иденском городском</w:t>
      </w:r>
      <w:r w:rsidR="007C220B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е</w:t>
      </w:r>
      <w:r w:rsidR="004B2B14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B2B14" w:rsidRPr="00B404F4" w:rsidRDefault="004B2B14" w:rsidP="00B404F4">
      <w:pPr>
        <w:tabs>
          <w:tab w:val="left" w:pos="851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5. обеспечить своевременное выполнение дорожной карты внедрения целевой модели наставничества в Провиденском городском округе;</w:t>
      </w:r>
    </w:p>
    <w:p w:rsidR="004B2B14" w:rsidRPr="00B404F4" w:rsidRDefault="004B2B14" w:rsidP="00B404F4">
      <w:pPr>
        <w:tabs>
          <w:tab w:val="left" w:pos="851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6. ежеквартально до 10-го числа месяца, следующего за отчетным периодом, предоставлять в Региональный наставнический центр на адрес электронной почты </w:t>
      </w:r>
      <w:hyperlink r:id="rId9" w:history="1">
        <w:r w:rsidRPr="00D11FED">
          <w:rPr>
            <w:rStyle w:val="af0"/>
            <w:rFonts w:ascii="Times New Roman" w:eastAsia="Times New Roman" w:hAnsi="Times New Roman" w:cs="Times New Roman"/>
            <w:sz w:val="26"/>
            <w:szCs w:val="26"/>
            <w:u w:val="none"/>
            <w:lang w:eastAsia="ru-RU"/>
          </w:rPr>
          <w:t>chiroipk@mail.ru</w:t>
        </w:r>
      </w:hyperlink>
      <w:r w:rsidRPr="00D11FED">
        <w:rPr>
          <w:rFonts w:ascii="Times New Roman" w:hAnsi="Times New Roman" w:cs="Times New Roman"/>
          <w:sz w:val="26"/>
          <w:szCs w:val="26"/>
        </w:rPr>
        <w:t xml:space="preserve"> </w:t>
      </w: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ходе реализации дорожной карты внедрения целевой модели наставничества в образовательных организациях.</w:t>
      </w:r>
    </w:p>
    <w:p w:rsidR="004B2B14" w:rsidRPr="00B404F4" w:rsidRDefault="004B2B14" w:rsidP="00B404F4">
      <w:pPr>
        <w:tabs>
          <w:tab w:val="left" w:pos="851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Руководителям </w:t>
      </w:r>
      <w:r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ых организаций, внедряющих целевую модель наставничества в Провиденском городском округе (Балацкий А.Н., Ольховик Т.В., Балацкая М.А.):</w:t>
      </w:r>
    </w:p>
    <w:p w:rsidR="004B2B14" w:rsidRPr="00B404F4" w:rsidRDefault="00D11FED" w:rsidP="00D11FED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4B2B14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. </w:t>
      </w:r>
      <w:r w:rsidR="004B2B14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х (кураторов) за внедрение и реализацию целевой модели наставничества в образовательной организации, установить их функциональные обязанности;</w:t>
      </w:r>
    </w:p>
    <w:p w:rsidR="007558DC" w:rsidRPr="00B404F4" w:rsidRDefault="00D11FED" w:rsidP="00D11FED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558D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утвердить положение о программе наставничества в образовательной организации;</w:t>
      </w:r>
    </w:p>
    <w:p w:rsidR="007558DC" w:rsidRPr="00D11FED" w:rsidRDefault="00D11FED" w:rsidP="00D11FED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558D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зработать дорожную карту внедрения целевой модели наставничества в образовательной организации и направить ее на согласование в Управление социальной политики администрации Провиденского городского округа</w:t>
      </w:r>
      <w:r w:rsidR="009033E9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3E9" w:rsidRPr="00D11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05.10 2020 года</w:t>
      </w:r>
      <w:r w:rsidR="007558DC" w:rsidRPr="00D11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</w:t>
      </w:r>
    </w:p>
    <w:p w:rsidR="007558DC" w:rsidRPr="00B404F4" w:rsidRDefault="00D11FED" w:rsidP="00D11FED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558D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беспечить реализацию мероприятий дорожной карты внедрения целевой модели наставничества в образовательных организациях,</w:t>
      </w:r>
      <w:r w:rsidR="007558DC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недряющих целевую модель наставничества в Провиденском городском округе;</w:t>
      </w:r>
    </w:p>
    <w:p w:rsidR="009033E9" w:rsidRPr="00B404F4" w:rsidRDefault="00D11FED" w:rsidP="00D11FED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="007558DC" w:rsidRPr="00B404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5</w:t>
      </w:r>
      <w:r w:rsidR="007558DC" w:rsidRPr="00D11FED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. </w:t>
      </w:r>
      <w:r w:rsidR="007558DC" w:rsidRPr="00D11FE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жеквартально до 5-го числа месяца</w:t>
      </w:r>
      <w:r w:rsidR="007558DC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его за отчетным периодом, предоставлять в Управление социальной политики Провиденского городского округа информацию о ходе реализации  дорожной карты внедрения целевой модели наставничества в образовательных организациях</w:t>
      </w:r>
      <w:r w:rsidR="009033E9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адрес электронной почты </w:t>
      </w:r>
      <w:r w:rsidR="009033E9" w:rsidRPr="00D11FED">
        <w:rPr>
          <w:rFonts w:ascii="Times New Roman" w:hAnsi="Times New Roman" w:cs="Times New Roman"/>
          <w:color w:val="0000FF"/>
          <w:sz w:val="26"/>
          <w:szCs w:val="26"/>
          <w:lang w:val="en-US"/>
        </w:rPr>
        <w:t>v</w:t>
      </w:r>
      <w:hyperlink r:id="rId10" w:history="1">
        <w:r w:rsidR="009033E9" w:rsidRPr="00D11FED">
          <w:rPr>
            <w:rStyle w:val="af0"/>
            <w:rFonts w:ascii="Times New Roman" w:hAnsi="Times New Roman" w:cs="Times New Roman"/>
            <w:color w:val="0000FF"/>
            <w:sz w:val="26"/>
            <w:szCs w:val="26"/>
            <w:u w:val="none"/>
            <w:lang w:val="en-US"/>
          </w:rPr>
          <w:t>arvara</w:t>
        </w:r>
        <w:r w:rsidR="009033E9" w:rsidRPr="00D11FED">
          <w:rPr>
            <w:rStyle w:val="af0"/>
            <w:rFonts w:ascii="Times New Roman" w:hAnsi="Times New Roman" w:cs="Times New Roman"/>
            <w:color w:val="0000FF"/>
            <w:sz w:val="26"/>
            <w:szCs w:val="26"/>
            <w:u w:val="none"/>
          </w:rPr>
          <w:t>_59@</w:t>
        </w:r>
        <w:r w:rsidR="009033E9" w:rsidRPr="00D11FED">
          <w:rPr>
            <w:rStyle w:val="af0"/>
            <w:rFonts w:ascii="Times New Roman" w:hAnsi="Times New Roman" w:cs="Times New Roman"/>
            <w:color w:val="0000FF"/>
            <w:sz w:val="26"/>
            <w:szCs w:val="26"/>
            <w:u w:val="none"/>
            <w:lang w:val="en-US"/>
          </w:rPr>
          <w:t>mail</w:t>
        </w:r>
        <w:r w:rsidR="009033E9" w:rsidRPr="00D11FED">
          <w:rPr>
            <w:rStyle w:val="af0"/>
            <w:rFonts w:ascii="Times New Roman" w:hAnsi="Times New Roman" w:cs="Times New Roman"/>
            <w:color w:val="0000FF"/>
            <w:sz w:val="26"/>
            <w:szCs w:val="26"/>
            <w:u w:val="none"/>
          </w:rPr>
          <w:t>.</w:t>
        </w:r>
        <w:r w:rsidR="009033E9" w:rsidRPr="00D11FED">
          <w:rPr>
            <w:rStyle w:val="af0"/>
            <w:rFonts w:ascii="Times New Roman" w:hAnsi="Times New Roman" w:cs="Times New Roman"/>
            <w:color w:val="0000FF"/>
            <w:sz w:val="26"/>
            <w:szCs w:val="26"/>
            <w:u w:val="none"/>
            <w:lang w:val="en-US"/>
          </w:rPr>
          <w:t>ru</w:t>
        </w:r>
      </w:hyperlink>
      <w:r w:rsidR="009033E9" w:rsidRPr="00B404F4">
        <w:rPr>
          <w:rFonts w:ascii="Times New Roman" w:hAnsi="Times New Roman" w:cs="Times New Roman"/>
          <w:sz w:val="26"/>
          <w:szCs w:val="26"/>
        </w:rPr>
        <w:t>.</w:t>
      </w:r>
    </w:p>
    <w:p w:rsidR="00C54C7D" w:rsidRPr="00B404F4" w:rsidRDefault="00D11FED" w:rsidP="00B404F4">
      <w:pPr>
        <w:tabs>
          <w:tab w:val="left" w:pos="851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C54C7D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</w:t>
      </w:r>
      <w:r w:rsidR="009033E9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="00C54C7D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 возложить </w:t>
      </w:r>
      <w:r w:rsidR="009033E9" w:rsidRPr="00B404F4">
        <w:rPr>
          <w:rFonts w:ascii="Times New Roman" w:hAnsi="Times New Roman" w:cs="Times New Roman"/>
          <w:spacing w:val="1"/>
          <w:sz w:val="26"/>
          <w:szCs w:val="26"/>
        </w:rPr>
        <w:t>на Отдел образования и молодёжной политики Управления социальной политики Провиденского городского округа</w:t>
      </w:r>
      <w:r w:rsidR="009033E9" w:rsidRPr="00B4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евкунова А.В.)</w:t>
      </w:r>
    </w:p>
    <w:p w:rsidR="00591EF5" w:rsidRPr="00B404F4" w:rsidRDefault="00591EF5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Pr="00B404F4" w:rsidRDefault="00591EF5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AA" w:rsidRPr="00B404F4" w:rsidRDefault="005B56F2" w:rsidP="00B404F4">
      <w:pPr>
        <w:pStyle w:val="af2"/>
        <w:tabs>
          <w:tab w:val="left" w:pos="851"/>
        </w:tabs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00965</wp:posOffset>
            </wp:positionV>
            <wp:extent cx="1514475" cy="1514475"/>
            <wp:effectExtent l="0" t="0" r="9525" b="0"/>
            <wp:wrapNone/>
            <wp:docPr id="2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1C3" w:rsidRPr="00B404F4" w:rsidRDefault="005531C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4F4" w:rsidRPr="00B404F4" w:rsidRDefault="00B404F4" w:rsidP="00B404F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404F4">
        <w:rPr>
          <w:rFonts w:ascii="Times New Roman" w:hAnsi="Times New Roman" w:cs="Times New Roman"/>
          <w:sz w:val="26"/>
          <w:szCs w:val="26"/>
        </w:rPr>
        <w:t>Начальник  Управления</w:t>
      </w:r>
      <w:r w:rsidRPr="00B404F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В.Н.Альшевская</w:t>
      </w: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9E3" w:rsidRDefault="004C39E3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FED" w:rsidRPr="00B404F4" w:rsidRDefault="00D11FED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Pr="00B404F4" w:rsidRDefault="007B2CEC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905"/>
      </w:tblGrid>
      <w:tr w:rsidR="00B404F4" w:rsidRPr="00B404F4" w:rsidTr="006E5924">
        <w:tc>
          <w:tcPr>
            <w:tcW w:w="4767" w:type="dxa"/>
          </w:tcPr>
          <w:p w:rsidR="00B404F4" w:rsidRPr="00B404F4" w:rsidRDefault="00B404F4" w:rsidP="00B404F4">
            <w:pPr>
              <w:tabs>
                <w:tab w:val="left" w:pos="851"/>
              </w:tabs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04F4">
              <w:rPr>
                <w:rFonts w:ascii="Times New Roman" w:hAnsi="Times New Roman" w:cs="Times New Roman"/>
                <w:sz w:val="26"/>
                <w:szCs w:val="26"/>
              </w:rPr>
              <w:t>Подготовила:</w:t>
            </w:r>
            <w:r w:rsidRPr="00B404F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939" w:type="dxa"/>
          </w:tcPr>
          <w:p w:rsidR="00B404F4" w:rsidRPr="00B404F4" w:rsidRDefault="00B404F4" w:rsidP="00B404F4">
            <w:pPr>
              <w:tabs>
                <w:tab w:val="left" w:pos="851"/>
              </w:tabs>
              <w:jc w:val="right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4F4">
              <w:rPr>
                <w:rFonts w:ascii="Times New Roman" w:hAnsi="Times New Roman" w:cs="Times New Roman"/>
                <w:sz w:val="26"/>
                <w:szCs w:val="26"/>
              </w:rPr>
              <w:t>С.Г.Зингер</w:t>
            </w:r>
          </w:p>
        </w:tc>
      </w:tr>
      <w:tr w:rsidR="00B404F4" w:rsidRPr="00B404F4" w:rsidTr="006E5924">
        <w:tc>
          <w:tcPr>
            <w:tcW w:w="4767" w:type="dxa"/>
          </w:tcPr>
          <w:p w:rsidR="004C39E3" w:rsidRDefault="004C39E3" w:rsidP="00B404F4">
            <w:pPr>
              <w:tabs>
                <w:tab w:val="left" w:pos="851"/>
              </w:tabs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4F4" w:rsidRPr="00B404F4" w:rsidRDefault="004C39E3" w:rsidP="00B404F4">
            <w:pPr>
              <w:tabs>
                <w:tab w:val="left" w:pos="851"/>
              </w:tabs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4939" w:type="dxa"/>
          </w:tcPr>
          <w:p w:rsidR="00B404F4" w:rsidRDefault="00B404F4" w:rsidP="00B404F4">
            <w:pPr>
              <w:tabs>
                <w:tab w:val="left" w:pos="851"/>
              </w:tabs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2AE" w:rsidRPr="00B404F4" w:rsidRDefault="009B32AE" w:rsidP="00B404F4">
            <w:pPr>
              <w:tabs>
                <w:tab w:val="left" w:pos="851"/>
              </w:tabs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В.Шевкунова</w:t>
            </w:r>
          </w:p>
        </w:tc>
      </w:tr>
    </w:tbl>
    <w:p w:rsidR="00B404F4" w:rsidRPr="00B404F4" w:rsidRDefault="00B404F4" w:rsidP="00B404F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B404F4" w:rsidRPr="00B404F4" w:rsidRDefault="00B404F4" w:rsidP="00B404F4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</w:p>
    <w:p w:rsidR="00B404F4" w:rsidRPr="00B404F4" w:rsidRDefault="00B404F4" w:rsidP="00B404F4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A3D60" w:rsidRPr="00B404F4" w:rsidRDefault="00B404F4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4F4">
        <w:rPr>
          <w:rFonts w:ascii="Times New Roman" w:hAnsi="Times New Roman" w:cs="Times New Roman"/>
          <w:sz w:val="26"/>
          <w:szCs w:val="26"/>
        </w:rPr>
        <w:t>Разослано: дело; Отдел образования и молодежной политики Управления социальной политики, образовательные  организации Провиденского городского округа</w:t>
      </w:r>
    </w:p>
    <w:p w:rsidR="00FA3D60" w:rsidRPr="00B404F4" w:rsidRDefault="00FA3D60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4F4" w:rsidRDefault="00B404F4" w:rsidP="00B404F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404F4" w:rsidSect="00B404F4">
          <w:headerReference w:type="even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A3D60" w:rsidRPr="00B404F4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FA3D60" w:rsidRPr="00B404F4" w:rsidTr="004C39E3">
        <w:tc>
          <w:tcPr>
            <w:tcW w:w="9889" w:type="dxa"/>
          </w:tcPr>
          <w:p w:rsidR="00FA3D60" w:rsidRPr="00B404F4" w:rsidRDefault="00FA3D60" w:rsidP="00685F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C39E3" w:rsidRPr="00FF32A4" w:rsidRDefault="004C39E3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FA3D60" w:rsidRPr="004C39E3" w:rsidRDefault="004C39E3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Провиденского городского округа от 03.08.2020 г № 119</w:t>
            </w:r>
          </w:p>
        </w:tc>
      </w:tr>
    </w:tbl>
    <w:p w:rsidR="00FA3D60" w:rsidRPr="00B404F4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D60" w:rsidRPr="00FF32A4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</w:t>
      </w:r>
      <w:r>
        <w:rPr>
          <w:rFonts w:ascii="Times New Roman" w:hAnsi="Times New Roman" w:cs="Times New Roman"/>
          <w:b/>
          <w:bCs/>
          <w:sz w:val="26"/>
          <w:szCs w:val="26"/>
        </w:rPr>
        <w:t>Провиденском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городском 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округ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2020- 2024 гг.</w:t>
      </w: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751"/>
        <w:gridCol w:w="2270"/>
        <w:gridCol w:w="5543"/>
      </w:tblGrid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686357" w:rsidRDefault="00FA3D60" w:rsidP="00685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FA3D60" w:rsidRPr="00686357" w:rsidRDefault="00FA3D60" w:rsidP="00685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FA3D60" w:rsidRPr="00686357" w:rsidRDefault="00FA3D60" w:rsidP="00685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FA3D60" w:rsidRPr="00686357" w:rsidRDefault="00FA3D60" w:rsidP="00685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4C7B89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Подготовка условий для запуска программы наставничества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1" w:type="dxa"/>
          </w:tcPr>
          <w:p w:rsidR="00FA3D60" w:rsidRPr="00B9113A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9113A">
              <w:rPr>
                <w:rFonts w:ascii="Times New Roman" w:hAnsi="Times New Roman" w:cs="Times New Roman"/>
              </w:rPr>
              <w:t xml:space="preserve">Согласование дорожных карт внедрения целевой модели наставничества, разработанные </w:t>
            </w:r>
            <w:r w:rsidRPr="00B9113A">
              <w:rPr>
                <w:rFonts w:ascii="Times New Roman" w:hAnsi="Times New Roman" w:cs="Times New Roman"/>
                <w:bCs/>
              </w:rPr>
              <w:t>Муниципальным бюджетным общеобразовательным учреждением «Школа-интернат среднего общего образования пос</w:t>
            </w:r>
            <w:r>
              <w:rPr>
                <w:rFonts w:ascii="Times New Roman" w:hAnsi="Times New Roman" w:cs="Times New Roman"/>
                <w:bCs/>
              </w:rPr>
              <w:t>елка Провидения»,  Муниципальным</w:t>
            </w:r>
            <w:r w:rsidRPr="00B9113A">
              <w:rPr>
                <w:rFonts w:ascii="Times New Roman" w:hAnsi="Times New Roman" w:cs="Times New Roman"/>
                <w:bCs/>
              </w:rPr>
              <w:t xml:space="preserve"> автономным образовательным учреждением дополнительного образования «Центр детского творчества поселка Провидения»</w:t>
            </w:r>
            <w:r w:rsidRPr="00B911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Муниципальное </w:t>
            </w:r>
            <w:r w:rsidRPr="00BE187D">
              <w:rPr>
                <w:rFonts w:ascii="Times New Roman" w:hAnsi="Times New Roman" w:cs="Times New Roman"/>
                <w:bCs/>
              </w:rPr>
              <w:t>автономное образовательное учреждение дополнительного образования «Детско – юношеская спортивная школа поселка Провидения»»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9113A">
              <w:rPr>
                <w:rFonts w:ascii="Times New Roman" w:hAnsi="Times New Roman" w:cs="Times New Roman"/>
              </w:rPr>
              <w:t>осуществляющими внедрение целевой модели наставничества</w:t>
            </w:r>
          </w:p>
          <w:p w:rsidR="00FA3D60" w:rsidRPr="00686357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</w:p>
          <w:p w:rsidR="00FA3D60" w:rsidRPr="004C1A97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управление в сфере образования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1" w:type="dxa"/>
          </w:tcPr>
          <w:p w:rsidR="00FA3D60" w:rsidRPr="00B9113A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оложений о программе наставничества в </w:t>
            </w:r>
            <w:r>
              <w:rPr>
                <w:rFonts w:ascii="Times New Roman" w:hAnsi="Times New Roman" w:cs="Times New Roman"/>
                <w:bCs/>
              </w:rPr>
              <w:t>Муниципальном бюджетном общеобразовательном учреждении</w:t>
            </w:r>
            <w:r w:rsidRPr="00B9113A">
              <w:rPr>
                <w:rFonts w:ascii="Times New Roman" w:hAnsi="Times New Roman" w:cs="Times New Roman"/>
                <w:bCs/>
              </w:rPr>
              <w:t xml:space="preserve"> «Школа-интернат среднего общего образования пос</w:t>
            </w:r>
            <w:r>
              <w:rPr>
                <w:rFonts w:ascii="Times New Roman" w:hAnsi="Times New Roman" w:cs="Times New Roman"/>
                <w:bCs/>
              </w:rPr>
              <w:t>елка Провидения», Муниципальном</w:t>
            </w:r>
            <w:r w:rsidRPr="00B9113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автономном образовательном учреждении</w:t>
            </w:r>
            <w:r w:rsidRPr="00B9113A">
              <w:rPr>
                <w:rFonts w:ascii="Times New Roman" w:hAnsi="Times New Roman" w:cs="Times New Roman"/>
                <w:bCs/>
              </w:rPr>
              <w:t xml:space="preserve"> дополнительного образования «Центр детского творчества поселка Провидения»</w:t>
            </w:r>
            <w:r w:rsidRPr="00B911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униципальном автономном образовательном</w:t>
            </w:r>
            <w:r w:rsidRPr="00BE187D">
              <w:rPr>
                <w:rFonts w:ascii="Times New Roman" w:hAnsi="Times New Roman" w:cs="Times New Roman"/>
                <w:bCs/>
              </w:rPr>
              <w:t xml:space="preserve"> учрежден</w:t>
            </w:r>
            <w:r>
              <w:rPr>
                <w:rFonts w:ascii="Times New Roman" w:hAnsi="Times New Roman" w:cs="Times New Roman"/>
                <w:bCs/>
              </w:rPr>
              <w:t>ии</w:t>
            </w:r>
            <w:r w:rsidRPr="00BE187D">
              <w:rPr>
                <w:rFonts w:ascii="Times New Roman" w:hAnsi="Times New Roman" w:cs="Times New Roman"/>
                <w:bCs/>
              </w:rPr>
              <w:t xml:space="preserve"> дополнительного образования «Детско – юношеская </w:t>
            </w:r>
            <w:r w:rsidRPr="00BE187D">
              <w:rPr>
                <w:rFonts w:ascii="Times New Roman" w:hAnsi="Times New Roman" w:cs="Times New Roman"/>
                <w:bCs/>
              </w:rPr>
              <w:lastRenderedPageBreak/>
              <w:t>спортивная школа поселка Провидения»</w:t>
            </w:r>
          </w:p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FA3D60" w:rsidRPr="00FC282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D60" w:rsidRPr="00BE187D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51" w:type="dxa"/>
          </w:tcPr>
          <w:p w:rsidR="00FA3D60" w:rsidRPr="00686357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 xml:space="preserve">Информирование педагогического </w:t>
            </w:r>
            <w:r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</w:t>
            </w:r>
            <w:r>
              <w:rPr>
                <w:rFonts w:ascii="Times New Roman" w:hAnsi="Times New Roman" w:cs="Times New Roman"/>
              </w:rPr>
              <w:t>Провиденского городского округа</w:t>
            </w:r>
            <w:r w:rsidRPr="00686357">
              <w:rPr>
                <w:rFonts w:ascii="Times New Roman" w:hAnsi="Times New Roman" w:cs="Times New Roman"/>
              </w:rPr>
              <w:t xml:space="preserve"> о </w:t>
            </w:r>
            <w:r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октябрь 2020 г., далее </w:t>
            </w:r>
            <w:r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Pr="004C1A97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51" w:type="dxa"/>
          </w:tcPr>
          <w:p w:rsidR="00FA3D60" w:rsidRPr="00DD021A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 xml:space="preserve">Встреча с сообществом выпускников и/или представителям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DD021A">
              <w:rPr>
                <w:rFonts w:ascii="Times New Roman" w:hAnsi="Times New Roman" w:cs="Times New Roman"/>
              </w:rPr>
              <w:t xml:space="preserve">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51" w:type="dxa"/>
          </w:tcPr>
          <w:p w:rsidR="00FA3D60" w:rsidRPr="00DD021A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</w:t>
            </w:r>
            <w:r>
              <w:rPr>
                <w:rFonts w:ascii="Times New Roman" w:hAnsi="Times New Roman" w:cs="Times New Roman"/>
              </w:rPr>
              <w:t>а с обучающимися образовательных организаций</w:t>
            </w:r>
            <w:r w:rsidRPr="00DD021A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t>информ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ежегодно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бюджетного общеобразовательного учреждения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»; 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автономного образовательного учреждения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</w:t>
            </w:r>
          </w:p>
          <w:p w:rsidR="00FA3D60" w:rsidRDefault="00FA3D60" w:rsidP="00685F7E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автономного образовательного учреждения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4C7B89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ляемых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51" w:type="dxa"/>
          </w:tcPr>
          <w:p w:rsidR="00FA3D60" w:rsidRPr="00DD021A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номное образовательное учреждение дополнительного образования «Детско –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4C7B89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FA3D60" w:rsidRPr="00DE6164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ноябрь –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993C34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>использование рекомендованных материалов для проведения</w:t>
            </w:r>
            <w:r w:rsidRPr="004B5188">
              <w:rPr>
                <w:rFonts w:ascii="Times New Roman" w:hAnsi="Times New Roman" w:cs="Times New Roman"/>
              </w:rPr>
              <w:t xml:space="preserve"> обучения наставников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; 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4C7B89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51" w:type="dxa"/>
          </w:tcPr>
          <w:p w:rsidR="00FA3D60" w:rsidRPr="004B518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1 г.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51" w:type="dxa"/>
          </w:tcPr>
          <w:p w:rsidR="00FA3D60" w:rsidRPr="00CC503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751" w:type="dxa"/>
          </w:tcPr>
          <w:p w:rsidR="00FA3D60" w:rsidRPr="00CC503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51" w:type="dxa"/>
          </w:tcPr>
          <w:p w:rsidR="00FA3D60" w:rsidRPr="00CC503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355324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51" w:type="dxa"/>
          </w:tcPr>
          <w:p w:rsidR="00FA3D60" w:rsidRPr="00CC503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751" w:type="dxa"/>
          </w:tcPr>
          <w:p w:rsidR="00FA3D60" w:rsidRPr="00CC5038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 мере необходимост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2021 г. на регулярной основе до завершения наставничества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до 5 числа следующего за отчётным месяца 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355324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родолжительности программы наставничества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вершении заключительной групповой встречи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751" w:type="dxa"/>
          </w:tcPr>
          <w:p w:rsidR="00FA3D60" w:rsidRPr="000676EA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A3D60" w:rsidRPr="000676EA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., далее – по мере завершения программ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. ежегод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. ежегод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«Школа-интернат среднего общего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. ежегод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751" w:type="dxa"/>
          </w:tcPr>
          <w:p w:rsidR="00FA3D60" w:rsidRPr="006923C3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 г. ежегод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355324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ь о реализации программы наставничества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751" w:type="dxa"/>
          </w:tcPr>
          <w:p w:rsidR="00FA3D60" w:rsidRPr="004C1A97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, следующего за отчетным</w:t>
            </w:r>
          </w:p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г.г.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751" w:type="dxa"/>
          </w:tcPr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нформации о количестве участников программ наставничества в соответствии с формами федерального статистического наблюдения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FA3D60" w:rsidRPr="00993C34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751" w:type="dxa"/>
          </w:tcPr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по показателям эффективности внедрения целевой модели наставничества в Провиденском городском округе </w:t>
            </w:r>
            <w:r w:rsidRPr="004C39E3">
              <w:rPr>
                <w:rFonts w:ascii="Times New Roman" w:hAnsi="Times New Roman" w:cs="Times New Roman"/>
              </w:rPr>
              <w:t>(согласно приложению 2 к настоящему приказу)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FA3D60" w:rsidRPr="00993C34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15126" w:type="dxa"/>
            <w:gridSpan w:val="4"/>
          </w:tcPr>
          <w:p w:rsidR="00FA3D60" w:rsidRPr="003370DA" w:rsidRDefault="00FA3D60" w:rsidP="00685F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751" w:type="dxa"/>
          </w:tcPr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>создание видео-роликов и т.д.)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Pr="003370DA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751" w:type="dxa"/>
          </w:tcPr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уницип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Pr="003370DA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751" w:type="dxa"/>
          </w:tcPr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образовательной организации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FA3D60" w:rsidRPr="003370DA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  <w:tr w:rsidR="00FA3D60" w:rsidRPr="004C1A97" w:rsidTr="00685F7E">
        <w:tc>
          <w:tcPr>
            <w:tcW w:w="562" w:type="dxa"/>
          </w:tcPr>
          <w:p w:rsidR="00FA3D60" w:rsidRPr="004C1A97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751" w:type="dxa"/>
          </w:tcPr>
          <w:p w:rsidR="00FA3D60" w:rsidRDefault="00FA3D60" w:rsidP="00685F7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политики администрации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Школа-интернат среднего общего образования поселка Прови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»;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дет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тва поселка Провидения»; Муниципальное </w:t>
            </w:r>
            <w:r w:rsidRPr="00BE187D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ое образовательное учреждение дополнительного образования «Детско – юношеская спортивная школа поселка Провидения»</w:t>
            </w:r>
          </w:p>
        </w:tc>
      </w:tr>
    </w:tbl>
    <w:p w:rsidR="00FA3D60" w:rsidRDefault="00FA3D60" w:rsidP="00FA3D6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3D60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3D60" w:rsidRDefault="00FA3D60" w:rsidP="00FA3D6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A3D60" w:rsidSect="00B404F4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96"/>
      </w:tblGrid>
      <w:tr w:rsidR="00FA3D60" w:rsidRPr="00FF32A4" w:rsidTr="004C39E3">
        <w:tc>
          <w:tcPr>
            <w:tcW w:w="4786" w:type="dxa"/>
          </w:tcPr>
          <w:p w:rsidR="00FA3D60" w:rsidRPr="00FF32A4" w:rsidRDefault="00FA3D60" w:rsidP="0068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6" w:type="dxa"/>
          </w:tcPr>
          <w:p w:rsidR="00FA3D60" w:rsidRPr="00FF32A4" w:rsidRDefault="00FA3D60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A3D60" w:rsidRPr="00FF32A4" w:rsidRDefault="00FA3D60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  <w:r w:rsidR="004C39E3"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Провиденского городского округа от 03.08.2020 г № 119</w:t>
            </w:r>
          </w:p>
        </w:tc>
      </w:tr>
    </w:tbl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 xml:space="preserve">ланируемые результаты внедрения целевой модели наставничества в </w:t>
      </w:r>
      <w:r>
        <w:rPr>
          <w:rFonts w:ascii="Times New Roman" w:hAnsi="Times New Roman" w:cs="Times New Roman"/>
          <w:b/>
          <w:bCs/>
          <w:sz w:val="26"/>
          <w:szCs w:val="26"/>
        </w:rPr>
        <w:t>Провиденском городском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 xml:space="preserve"> округе</w:t>
      </w: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539"/>
        <w:gridCol w:w="1559"/>
        <w:gridCol w:w="3962"/>
      </w:tblGrid>
      <w:tr w:rsidR="00FA3D60" w:rsidRPr="00A8284F" w:rsidTr="00685F7E">
        <w:tc>
          <w:tcPr>
            <w:tcW w:w="567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962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 результаты к окончанию срока реализации</w:t>
            </w:r>
          </w:p>
        </w:tc>
      </w:tr>
      <w:tr w:rsidR="00FA3D60" w:rsidRPr="00A8284F" w:rsidTr="00685F7E">
        <w:tc>
          <w:tcPr>
            <w:tcW w:w="567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39" w:type="dxa"/>
          </w:tcPr>
          <w:p w:rsidR="00FA3D60" w:rsidRPr="00A8284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FA3D60" w:rsidRPr="00A8284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бщеобразовательных организац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личные формы сопровождения и наставничества, в том числе с применением лучших практик обмена опытом между обучающимис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FA3D60" w:rsidRPr="00A8284F" w:rsidTr="00685F7E">
        <w:tc>
          <w:tcPr>
            <w:tcW w:w="567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539" w:type="dxa"/>
          </w:tcPr>
          <w:p w:rsidR="00FA3D60" w:rsidRPr="00A8284F" w:rsidRDefault="00FA3D60" w:rsidP="00685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Внедрение методол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опровождения, наставничества </w:t>
            </w: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FA3D60" w:rsidRPr="00A8284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сопровождения, наставниче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.</w:t>
            </w:r>
          </w:p>
        </w:tc>
      </w:tr>
      <w:tr w:rsidR="00FA3D60" w:rsidRPr="00A8284F" w:rsidTr="00685F7E">
        <w:tc>
          <w:tcPr>
            <w:tcW w:w="567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539" w:type="dxa"/>
          </w:tcPr>
          <w:p w:rsidR="00FA3D60" w:rsidRPr="00A8284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влеч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ей – молодых специалистов 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в различные формы поддержки и сопровождения в первые три года работ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FA3D60" w:rsidRPr="00A8284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овлечение не менее 70% педагогических работников в возрасте до 35 лет в различные формы поддержки и сопровождения в первые три года работы.</w:t>
            </w:r>
          </w:p>
        </w:tc>
      </w:tr>
      <w:tr w:rsidR="00FA3D60" w:rsidRPr="00A8284F" w:rsidTr="00685F7E">
        <w:tc>
          <w:tcPr>
            <w:tcW w:w="567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539" w:type="dxa"/>
          </w:tcPr>
          <w:p w:rsidR="00FA3D60" w:rsidRPr="00F84D6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A3D60" w:rsidRPr="00A8284F" w:rsidRDefault="00FA3D60" w:rsidP="00685F7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FA3D60" w:rsidRPr="00A8284F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ие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наставни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ые показатели развития системы наставничества в Провиденском городском округе</w:t>
      </w: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70"/>
        <w:gridCol w:w="1701"/>
        <w:gridCol w:w="1560"/>
      </w:tblGrid>
      <w:tr w:rsidR="00FA3D60" w:rsidRPr="00435632" w:rsidTr="00685F7E">
        <w:tc>
          <w:tcPr>
            <w:tcW w:w="570" w:type="dxa"/>
            <w:vMerge w:val="restart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gridSpan w:val="2"/>
          </w:tcPr>
          <w:p w:rsidR="00FA3D60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концу года достижения </w:t>
            </w:r>
          </w:p>
        </w:tc>
      </w:tr>
      <w:tr w:rsidR="00FA3D60" w:rsidRPr="00435632" w:rsidTr="00685F7E">
        <w:tc>
          <w:tcPr>
            <w:tcW w:w="570" w:type="dxa"/>
            <w:vMerge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0 г.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4 г.</w:t>
            </w:r>
          </w:p>
        </w:tc>
      </w:tr>
      <w:tr w:rsidR="00FA3D60" w:rsidRPr="00435632" w:rsidTr="00685F7E">
        <w:tc>
          <w:tcPr>
            <w:tcW w:w="57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в возрасте от 10 до 19 лет, проживающи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</w:t>
            </w:r>
            <w:r w:rsidRPr="00E3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возрасте от 10 до 19 лет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FA3D60" w:rsidRPr="00435632" w:rsidTr="00685F7E">
        <w:tc>
          <w:tcPr>
            <w:tcW w:w="57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ника, %</w:t>
            </w:r>
          </w:p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FA3D60" w:rsidRPr="00435632" w:rsidTr="00685F7E">
        <w:tc>
          <w:tcPr>
            <w:tcW w:w="57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Доля учителей - молодых специалистов (с опытом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от 0 до 3 лет), проживающих в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иденском городском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FA3D60" w:rsidRPr="00435632" w:rsidTr="00685F7E">
        <w:tc>
          <w:tcPr>
            <w:tcW w:w="57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предприятий (организаций) от общего количества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, предоставив своих наставников, %</w:t>
            </w:r>
          </w:p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м городском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FA3D60" w:rsidRPr="00435632" w:rsidTr="00685F7E">
        <w:tc>
          <w:tcPr>
            <w:tcW w:w="57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ляемых участием в программах наставничества, % (опросный)</w:t>
            </w:r>
          </w:p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иденском городском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0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FA3D60" w:rsidRPr="00435632" w:rsidTr="00685F7E">
        <w:tc>
          <w:tcPr>
            <w:tcW w:w="57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5670" w:type="dxa"/>
          </w:tcPr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FA3D60" w:rsidRPr="00435632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иденском городском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FA3D60" w:rsidRPr="00435632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</w:tbl>
    <w:p w:rsidR="00FA3D60" w:rsidRPr="009457C8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A3D60" w:rsidRPr="00FF32A4" w:rsidTr="00685F7E">
        <w:tc>
          <w:tcPr>
            <w:tcW w:w="4962" w:type="dxa"/>
          </w:tcPr>
          <w:p w:rsidR="00FA3D60" w:rsidRPr="00FF32A4" w:rsidRDefault="00FA3D60" w:rsidP="0068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4C39E3" w:rsidRPr="00FF32A4" w:rsidRDefault="004C39E3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D11FE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FA3D60" w:rsidRPr="00FF32A4" w:rsidRDefault="004C39E3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Провиденского городского округа от 03.08.2020 г № 119</w:t>
            </w:r>
          </w:p>
        </w:tc>
      </w:tr>
    </w:tbl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еречень образовательных организаций, внедряющих целевую модель наставничества в Чукотском автономном округе</w:t>
      </w: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9039"/>
      </w:tblGrid>
      <w:tr w:rsidR="00FA3D60" w:rsidRPr="00C469F3" w:rsidTr="00685F7E">
        <w:tc>
          <w:tcPr>
            <w:tcW w:w="298" w:type="pct"/>
          </w:tcPr>
          <w:p w:rsidR="00FA3D60" w:rsidRPr="00C469F3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FA3D60" w:rsidRPr="00C469F3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702" w:type="pct"/>
          </w:tcPr>
          <w:p w:rsidR="00FA3D60" w:rsidRPr="00C469F3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</w:tr>
      <w:tr w:rsidR="00FA3D60" w:rsidRPr="00C469F3" w:rsidTr="00685F7E">
        <w:tc>
          <w:tcPr>
            <w:tcW w:w="5000" w:type="pct"/>
            <w:gridSpan w:val="2"/>
          </w:tcPr>
          <w:p w:rsidR="00FA3D60" w:rsidRPr="009457C8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щеобразовательные организации</w:t>
            </w:r>
          </w:p>
        </w:tc>
      </w:tr>
      <w:tr w:rsidR="00FA3D60" w:rsidRPr="00C469F3" w:rsidTr="00685F7E">
        <w:tc>
          <w:tcPr>
            <w:tcW w:w="298" w:type="pct"/>
          </w:tcPr>
          <w:p w:rsidR="00FA3D60" w:rsidRPr="00C469F3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702" w:type="pct"/>
          </w:tcPr>
          <w:p w:rsidR="00FA3D60" w:rsidRPr="002228DE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FA3D60" w:rsidRPr="00C469F3" w:rsidTr="00685F7E">
        <w:tc>
          <w:tcPr>
            <w:tcW w:w="5000" w:type="pct"/>
            <w:gridSpan w:val="2"/>
          </w:tcPr>
          <w:p w:rsidR="00FA3D60" w:rsidRPr="009457C8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рганизации дополнительного образования</w:t>
            </w:r>
          </w:p>
        </w:tc>
      </w:tr>
      <w:tr w:rsidR="00FA3D60" w:rsidRPr="00C469F3" w:rsidTr="00685F7E">
        <w:tc>
          <w:tcPr>
            <w:tcW w:w="298" w:type="pct"/>
          </w:tcPr>
          <w:p w:rsidR="00FA3D60" w:rsidRPr="00C469F3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702" w:type="pct"/>
          </w:tcPr>
          <w:p w:rsidR="00FA3D60" w:rsidRPr="00C469F3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FA3D60" w:rsidRPr="00C469F3" w:rsidTr="00685F7E">
        <w:tc>
          <w:tcPr>
            <w:tcW w:w="298" w:type="pct"/>
          </w:tcPr>
          <w:p w:rsidR="00FA3D60" w:rsidRDefault="00FA3D60" w:rsidP="00685F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702" w:type="pct"/>
          </w:tcPr>
          <w:p w:rsidR="00FA3D60" w:rsidRPr="009C14E8" w:rsidRDefault="00FA3D60" w:rsidP="00685F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е дополнительного образования 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«Детско – юношеская спортивная школа поселка Провидения»</w:t>
            </w:r>
          </w:p>
        </w:tc>
      </w:tr>
    </w:tbl>
    <w:p w:rsidR="00FA3D60" w:rsidRPr="00FF32A4" w:rsidRDefault="00FA3D60" w:rsidP="00FA3D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A3D60" w:rsidRPr="001528E3" w:rsidTr="00685F7E">
        <w:tc>
          <w:tcPr>
            <w:tcW w:w="4962" w:type="dxa"/>
          </w:tcPr>
          <w:p w:rsidR="00FA3D60" w:rsidRPr="001528E3" w:rsidRDefault="00FA3D60" w:rsidP="00685F7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4C39E3" w:rsidRPr="00FF32A4" w:rsidRDefault="004C39E3" w:rsidP="004C3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D11FED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  <w:p w:rsidR="00FA3D60" w:rsidRPr="001528E3" w:rsidRDefault="004C39E3" w:rsidP="004C39E3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приказ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социальной политики администрации Провиденского городского округа от 03.08.2020 г № 119</w:t>
            </w:r>
          </w:p>
        </w:tc>
      </w:tr>
    </w:tbl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Типовое положение о программе </w:t>
      </w:r>
      <w:r>
        <w:rPr>
          <w:rFonts w:ascii="Times New Roman" w:hAnsi="Times New Roman" w:cs="Times New Roman"/>
          <w:b/>
          <w:bCs/>
          <w:sz w:val="26"/>
          <w:szCs w:val="26"/>
        </w:rPr>
        <w:t>наставничества в образовательных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ях, </w:t>
      </w:r>
      <w:r w:rsidRPr="003D25E9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образовательную деятельность по общеобразовательным, дополнительным общеобразовательным </w:t>
      </w:r>
      <w:r>
        <w:rPr>
          <w:rFonts w:ascii="Times New Roman" w:hAnsi="Times New Roman" w:cs="Times New Roman"/>
          <w:b/>
          <w:bCs/>
          <w:sz w:val="26"/>
          <w:szCs w:val="26"/>
        </w:rPr>
        <w:t>на территории провиденского городского округа</w:t>
      </w:r>
    </w:p>
    <w:p w:rsidR="00FA3D60" w:rsidRDefault="00FA3D60" w:rsidP="00FA3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Pr="00D57EA7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EA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A3D60" w:rsidRPr="00D57EA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Pr="00D57EA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1. </w:t>
      </w:r>
      <w:r>
        <w:rPr>
          <w:rFonts w:ascii="Times New Roman" w:hAnsi="Times New Roman" w:cs="Times New Roman"/>
          <w:bCs/>
          <w:sz w:val="26"/>
          <w:szCs w:val="26"/>
        </w:rPr>
        <w:t>Типовое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положение 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грамме наставничества </w:t>
      </w:r>
      <w:r w:rsidRPr="003D25E9">
        <w:rPr>
          <w:rFonts w:ascii="Times New Roman" w:hAnsi="Times New Roman" w:cs="Times New Roman"/>
          <w:bCs/>
          <w:sz w:val="26"/>
          <w:szCs w:val="26"/>
        </w:rPr>
        <w:t>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, (далее – Положение, образовательные организации) 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определяет порядок организации наставничества в отношении обучающихся, осваивающими </w:t>
      </w:r>
      <w:r>
        <w:rPr>
          <w:rFonts w:ascii="Times New Roman" w:hAnsi="Times New Roman" w:cs="Times New Roman"/>
          <w:bCs/>
          <w:sz w:val="26"/>
          <w:szCs w:val="26"/>
        </w:rPr>
        <w:t>общеобразовательные</w:t>
      </w:r>
      <w:r w:rsidRPr="003D25E9">
        <w:rPr>
          <w:rFonts w:ascii="Times New Roman" w:hAnsi="Times New Roman" w:cs="Times New Roman"/>
          <w:bCs/>
          <w:sz w:val="26"/>
          <w:szCs w:val="26"/>
        </w:rPr>
        <w:t>, дополни</w:t>
      </w:r>
      <w:r>
        <w:rPr>
          <w:rFonts w:ascii="Times New Roman" w:hAnsi="Times New Roman" w:cs="Times New Roman"/>
          <w:bCs/>
          <w:sz w:val="26"/>
          <w:szCs w:val="26"/>
        </w:rPr>
        <w:t>тельные общеобразовательные и программы</w:t>
      </w:r>
      <w:r w:rsidRPr="003D25E9">
        <w:rPr>
          <w:rFonts w:ascii="Times New Roman" w:hAnsi="Times New Roman" w:cs="Times New Roman"/>
          <w:bCs/>
          <w:sz w:val="26"/>
          <w:szCs w:val="26"/>
        </w:rPr>
        <w:t xml:space="preserve"> среднего профессионального образования</w:t>
      </w:r>
      <w:r>
        <w:rPr>
          <w:rFonts w:ascii="Times New Roman" w:hAnsi="Times New Roman" w:cs="Times New Roman"/>
          <w:bCs/>
          <w:sz w:val="26"/>
          <w:szCs w:val="26"/>
        </w:rPr>
        <w:t>, педагогических работников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2. </w:t>
      </w:r>
      <w:r w:rsidRPr="003D25E9">
        <w:rPr>
          <w:rFonts w:ascii="Times New Roman" w:hAnsi="Times New Roman" w:cs="Times New Roman"/>
          <w:bCs/>
          <w:sz w:val="26"/>
          <w:szCs w:val="26"/>
        </w:rPr>
        <w:t>Наставничество - универсальная технология передачи опыта, знаний, фор</w:t>
      </w:r>
      <w:r>
        <w:rPr>
          <w:rFonts w:ascii="Times New Roman" w:hAnsi="Times New Roman" w:cs="Times New Roman"/>
          <w:bCs/>
          <w:sz w:val="26"/>
          <w:szCs w:val="26"/>
        </w:rPr>
        <w:t xml:space="preserve">мирования навыков, компетенций </w:t>
      </w:r>
      <w:r w:rsidRPr="003D25E9">
        <w:rPr>
          <w:rFonts w:ascii="Times New Roman" w:hAnsi="Times New Roman" w:cs="Times New Roman"/>
          <w:bCs/>
          <w:sz w:val="26"/>
          <w:szCs w:val="26"/>
        </w:rPr>
        <w:t>и ценностей через неформальное взаимообогащающее общение, основанное на доверии и партнерств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D57EA7">
        <w:rPr>
          <w:rFonts w:ascii="Times New Roman" w:hAnsi="Times New Roman" w:cs="Times New Roman"/>
          <w:bCs/>
          <w:sz w:val="26"/>
          <w:szCs w:val="26"/>
        </w:rPr>
        <w:t> 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342F69">
        <w:rPr>
          <w:rFonts w:ascii="Times New Roman" w:hAnsi="Times New Roman" w:cs="Times New Roman"/>
          <w:bCs/>
          <w:sz w:val="26"/>
          <w:szCs w:val="26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разных уровней образования и молодых специалистов, </w:t>
      </w:r>
      <w:r w:rsidRPr="00B92266">
        <w:rPr>
          <w:rFonts w:ascii="Times New Roman" w:hAnsi="Times New Roman" w:cs="Times New Roman"/>
          <w:bCs/>
          <w:sz w:val="26"/>
          <w:szCs w:val="26"/>
        </w:rPr>
        <w:t>педагогически</w:t>
      </w:r>
      <w:r>
        <w:rPr>
          <w:rFonts w:ascii="Times New Roman" w:hAnsi="Times New Roman" w:cs="Times New Roman"/>
          <w:bCs/>
          <w:sz w:val="26"/>
          <w:szCs w:val="26"/>
        </w:rPr>
        <w:t xml:space="preserve">х работников,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проживающих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Провиденского городского округа.</w:t>
      </w:r>
    </w:p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 </w:t>
      </w:r>
      <w:bookmarkStart w:id="1" w:name="sub_1103"/>
      <w:r w:rsidRPr="00ED5884">
        <w:rPr>
          <w:rFonts w:ascii="Times New Roman" w:hAnsi="Times New Roman" w:cs="Times New Roman"/>
          <w:bCs/>
          <w:sz w:val="26"/>
          <w:szCs w:val="26"/>
        </w:rPr>
        <w:t xml:space="preserve"> Задачи внедрения целевой модели наставничества:</w:t>
      </w:r>
    </w:p>
    <w:bookmarkEnd w:id="1"/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улучшение показ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ED5884">
        <w:rPr>
          <w:rFonts w:ascii="Times New Roman" w:hAnsi="Times New Roman" w:cs="Times New Roman"/>
          <w:bCs/>
          <w:sz w:val="26"/>
          <w:szCs w:val="26"/>
        </w:rPr>
        <w:t>в образовательной, социокультурной, спортивной и других сферах;</w:t>
      </w:r>
    </w:p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FA3D60" w:rsidRPr="00ED58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FA3D60" w:rsidRPr="00D57EA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D57EA7">
        <w:rPr>
          <w:rFonts w:ascii="Times New Roman" w:hAnsi="Times New Roman" w:cs="Times New Roman"/>
          <w:bCs/>
          <w:sz w:val="26"/>
          <w:szCs w:val="26"/>
        </w:rPr>
        <w:t>. </w:t>
      </w:r>
      <w:r w:rsidRPr="00342F69">
        <w:rPr>
          <w:rFonts w:ascii="Times New Roman" w:hAnsi="Times New Roman" w:cs="Times New Roman"/>
          <w:b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57EA7">
        <w:rPr>
          <w:rFonts w:ascii="Times New Roman" w:hAnsi="Times New Roman" w:cs="Times New Roman"/>
          <w:bCs/>
          <w:sz w:val="26"/>
          <w:szCs w:val="26"/>
        </w:rPr>
        <w:t>Настав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ом в зависимости от формы наставничества может выступать обучающийся (ученик, воспитанник, студент); педагогический работник; </w:t>
      </w:r>
      <w:r w:rsidRPr="00D57EA7">
        <w:rPr>
          <w:rFonts w:ascii="Times New Roman" w:hAnsi="Times New Roman" w:cs="Times New Roman"/>
          <w:bCs/>
          <w:sz w:val="26"/>
          <w:szCs w:val="26"/>
        </w:rPr>
        <w:t>представитель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виденского городского округа</w:t>
      </w:r>
      <w:r w:rsidRPr="00D57EA7">
        <w:rPr>
          <w:rFonts w:ascii="Times New Roman" w:hAnsi="Times New Roman" w:cs="Times New Roman"/>
          <w:bCs/>
          <w:sz w:val="26"/>
          <w:szCs w:val="26"/>
        </w:rPr>
        <w:t>, определенный из числа наиболее квалифицированных специалистов, обладающий высокими нравственными и профессиональными качествами, практическими знаниями и опытом, имеющий безупречную репут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>(далее – работодатель)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884">
        <w:rPr>
          <w:rFonts w:ascii="Times New Roman" w:hAnsi="Times New Roman" w:cs="Times New Roman"/>
          <w:bCs/>
          <w:sz w:val="26"/>
          <w:szCs w:val="26"/>
        </w:rPr>
        <w:t>1.6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</w:t>
      </w:r>
      <w:r>
        <w:rPr>
          <w:rFonts w:ascii="Times New Roman" w:hAnsi="Times New Roman" w:cs="Times New Roman"/>
          <w:bCs/>
          <w:sz w:val="26"/>
          <w:szCs w:val="26"/>
        </w:rPr>
        <w:t xml:space="preserve">ает новые навыки и компетенции. </w:t>
      </w:r>
      <w:r w:rsidRPr="000C457E">
        <w:rPr>
          <w:rFonts w:ascii="Times New Roman" w:hAnsi="Times New Roman" w:cs="Times New Roman"/>
          <w:bCs/>
          <w:sz w:val="26"/>
          <w:szCs w:val="26"/>
        </w:rPr>
        <w:t>В конкретных формах наставляемый может быть определен термином «обучающийся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4A475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</w:t>
      </w:r>
      <w:r w:rsidRPr="004A4757">
        <w:rPr>
          <w:rFonts w:ascii="Times New Roman" w:hAnsi="Times New Roman" w:cs="Times New Roman"/>
          <w:bCs/>
          <w:sz w:val="26"/>
          <w:szCs w:val="26"/>
        </w:rPr>
        <w:t xml:space="preserve">Куратор - сотрудник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</w:t>
      </w:r>
      <w:r w:rsidRPr="004A4757">
        <w:rPr>
          <w:rFonts w:ascii="Times New Roman" w:hAnsi="Times New Roman" w:cs="Times New Roman"/>
          <w:bCs/>
          <w:sz w:val="26"/>
          <w:szCs w:val="26"/>
        </w:rPr>
        <w:t>организации, либо организации из числа ее партнеров, который отвечает за организацию программы наставничества.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sub_1408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851C0">
        <w:rPr>
          <w:rFonts w:ascii="Times New Roman" w:hAnsi="Times New Roman" w:cs="Times New Roman"/>
          <w:bCs/>
          <w:sz w:val="26"/>
          <w:szCs w:val="26"/>
        </w:rPr>
        <w:t>.8. Куратор назначается решением руководит</w:t>
      </w:r>
      <w:r>
        <w:rPr>
          <w:rFonts w:ascii="Times New Roman" w:hAnsi="Times New Roman" w:cs="Times New Roman"/>
          <w:bCs/>
          <w:sz w:val="26"/>
          <w:szCs w:val="26"/>
        </w:rPr>
        <w:t>еля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. 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bookmarkEnd w:id="2"/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К зоне ответственности куратора относятся следующие задачи: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сбор и работа с базой наставников и наставляемых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бор согласий на обработку персональных данных участников программы наставничества или их законных представителей в случае если участник программы несовершеннолетний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я обучения наставников (в том числе привлечение экспертов для проведения обучения)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цедуры внедрения целевой модели наставничества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ведения программ наставничества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участие в оценке вовлеченности обучающихся в различные формы наставничества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решение организационных вопросов, возникающих в процессе реализации модели;</w:t>
      </w:r>
    </w:p>
    <w:p w:rsidR="00FA3D60" w:rsidRPr="008851C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При создании условий необходимого финансирования куратора программ наставничества могут быть испо</w:t>
      </w:r>
      <w:r>
        <w:rPr>
          <w:rFonts w:ascii="Times New Roman" w:hAnsi="Times New Roman" w:cs="Times New Roman"/>
          <w:bCs/>
          <w:sz w:val="26"/>
          <w:szCs w:val="26"/>
        </w:rPr>
        <w:t>льзованы ресурсы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 xml:space="preserve">, ресурсы партнеров программы, предприятий - участников программы,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8851C0">
        <w:rPr>
          <w:rFonts w:ascii="Times New Roman" w:hAnsi="Times New Roman" w:cs="Times New Roman"/>
          <w:bCs/>
          <w:sz w:val="26"/>
          <w:szCs w:val="26"/>
        </w:rPr>
        <w:t xml:space="preserve">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Pr="005B007A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07A">
        <w:rPr>
          <w:rFonts w:ascii="Times New Roman" w:hAnsi="Times New Roman" w:cs="Times New Roman"/>
          <w:b/>
          <w:bCs/>
          <w:sz w:val="26"/>
          <w:szCs w:val="26"/>
        </w:rPr>
        <w:t>2. Организация наставничества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Pr="000F57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чества в образовательной организации </w:t>
      </w:r>
      <w:r w:rsidRPr="000F5785">
        <w:rPr>
          <w:rFonts w:ascii="Times New Roman" w:hAnsi="Times New Roman" w:cs="Times New Roman"/>
          <w:bCs/>
          <w:sz w:val="26"/>
          <w:szCs w:val="26"/>
        </w:rPr>
        <w:t>происходит через работу куратора с двумя базами:</w:t>
      </w:r>
    </w:p>
    <w:p w:rsidR="00FA3D60" w:rsidRPr="000F57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>ормирование базы наставляемых, осуществляется непосредственно кура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омощи педагогов и иных лиц образовательной организац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лагающих </w:t>
      </w:r>
      <w:r w:rsidRPr="000F5785">
        <w:rPr>
          <w:rFonts w:ascii="Times New Roman" w:hAnsi="Times New Roman" w:cs="Times New Roman"/>
          <w:bCs/>
          <w:sz w:val="26"/>
          <w:szCs w:val="26"/>
        </w:rPr>
        <w:t>информацией о потребностях подростков - будущих участников программы</w:t>
      </w:r>
      <w:r>
        <w:rPr>
          <w:rFonts w:ascii="Times New Roman" w:hAnsi="Times New Roman" w:cs="Times New Roman"/>
          <w:bCs/>
          <w:sz w:val="26"/>
          <w:szCs w:val="26"/>
        </w:rPr>
        <w:t>, молодых педагогов или новых специалистов. К</w:t>
      </w:r>
      <w:r w:rsidRPr="00600BBE">
        <w:rPr>
          <w:rFonts w:ascii="Times New Roman" w:hAnsi="Times New Roman" w:cs="Times New Roman"/>
          <w:bCs/>
          <w:sz w:val="26"/>
          <w:szCs w:val="26"/>
        </w:rPr>
        <w:t xml:space="preserve">валифицированные специалисты (школьные психологи, социальные педагоги), определив проблему, </w:t>
      </w:r>
      <w:r>
        <w:rPr>
          <w:rFonts w:ascii="Times New Roman" w:hAnsi="Times New Roman" w:cs="Times New Roman"/>
          <w:bCs/>
          <w:sz w:val="26"/>
          <w:szCs w:val="26"/>
        </w:rPr>
        <w:t>могут предложить</w:t>
      </w:r>
      <w:r w:rsidRPr="00600BBE">
        <w:rPr>
          <w:rFonts w:ascii="Times New Roman" w:hAnsi="Times New Roman" w:cs="Times New Roman"/>
          <w:bCs/>
          <w:sz w:val="26"/>
          <w:szCs w:val="26"/>
        </w:rPr>
        <w:t xml:space="preserve"> родителям и </w:t>
      </w:r>
      <w:r>
        <w:rPr>
          <w:rFonts w:ascii="Times New Roman" w:hAnsi="Times New Roman" w:cs="Times New Roman"/>
          <w:bCs/>
          <w:sz w:val="26"/>
          <w:szCs w:val="26"/>
        </w:rPr>
        <w:t>обучающемуся</w:t>
      </w:r>
      <w:r w:rsidRPr="00600BBE">
        <w:rPr>
          <w:rFonts w:ascii="Times New Roman" w:hAnsi="Times New Roman" w:cs="Times New Roman"/>
          <w:bCs/>
          <w:sz w:val="26"/>
          <w:szCs w:val="26"/>
        </w:rPr>
        <w:t xml:space="preserve"> участвовать в программе наставничества, которая может реализовываться на базе </w:t>
      </w:r>
      <w:r>
        <w:rPr>
          <w:rFonts w:ascii="Times New Roman" w:hAnsi="Times New Roman" w:cs="Times New Roman"/>
          <w:bCs/>
          <w:sz w:val="26"/>
          <w:szCs w:val="26"/>
        </w:rPr>
        <w:t>образовательной организации</w:t>
      </w:r>
      <w:r w:rsidRPr="00600BBE">
        <w:rPr>
          <w:rFonts w:ascii="Times New Roman" w:hAnsi="Times New Roman" w:cs="Times New Roman"/>
          <w:bCs/>
          <w:sz w:val="26"/>
          <w:szCs w:val="26"/>
        </w:rPr>
        <w:t xml:space="preserve"> или  некоммерческой организации, работающей в </w:t>
      </w:r>
      <w:r>
        <w:rPr>
          <w:rFonts w:ascii="Times New Roman" w:hAnsi="Times New Roman" w:cs="Times New Roman"/>
          <w:bCs/>
          <w:sz w:val="26"/>
          <w:szCs w:val="26"/>
        </w:rPr>
        <w:t>тесном контакте с образовательной организацией</w:t>
      </w:r>
      <w:r w:rsidRPr="00600BBE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Может проводиться мониторинг запросов от потенциальных наставляемых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;   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ников. Формируется </w:t>
      </w:r>
      <w:r>
        <w:rPr>
          <w:rFonts w:ascii="Times New Roman" w:hAnsi="Times New Roman" w:cs="Times New Roman"/>
          <w:bCs/>
          <w:sz w:val="26"/>
          <w:szCs w:val="26"/>
        </w:rPr>
        <w:t>после работы по информированию о программе наставничестве и сбора данных среди обучающихся, педагогов, родителей, выпускников, сотрудников предприятий и организаций региона – потенциальных наставников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. Программа наставничества в образовательной организации реализуется путем следующих возможных форм:</w:t>
      </w:r>
    </w:p>
    <w:p w:rsidR="00FA3D60" w:rsidRPr="000F57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030">
        <w:rPr>
          <w:rFonts w:ascii="Times New Roman" w:hAnsi="Times New Roman" w:cs="Times New Roman"/>
          <w:bCs/>
          <w:sz w:val="26"/>
          <w:szCs w:val="26"/>
          <w:u w:val="single"/>
        </w:rPr>
        <w:t>- «ученик – ученик» («студент» - «студент»)</w:t>
      </w:r>
      <w:r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Вариацией данной формы является форма наставничества «студент – студент».    </w:t>
      </w:r>
    </w:p>
    <w:p w:rsidR="00FA3D60" w:rsidRPr="007E42C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37030">
        <w:rPr>
          <w:rFonts w:ascii="Times New Roman" w:hAnsi="Times New Roman" w:cs="Times New Roman"/>
          <w:bCs/>
          <w:sz w:val="26"/>
          <w:szCs w:val="26"/>
          <w:u w:val="single"/>
        </w:rPr>
        <w:t>«учитель – учитель» («педагог» - «педагог»)</w:t>
      </w:r>
      <w:r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Pr="007E42CE">
        <w:rPr>
          <w:rFonts w:ascii="Times New Roman" w:hAnsi="Times New Roman" w:cs="Times New Roman"/>
          <w:bCs/>
          <w:sz w:val="26"/>
          <w:szCs w:val="26"/>
        </w:rPr>
        <w:t>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7E42C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37030">
        <w:rPr>
          <w:rFonts w:ascii="Times New Roman" w:hAnsi="Times New Roman" w:cs="Times New Roman"/>
          <w:bCs/>
          <w:sz w:val="26"/>
          <w:szCs w:val="26"/>
          <w:u w:val="single"/>
        </w:rPr>
        <w:t>«студент – ученик»</w:t>
      </w:r>
      <w:r>
        <w:rPr>
          <w:rFonts w:ascii="Times New Roman" w:hAnsi="Times New Roman" w:cs="Times New Roman"/>
          <w:bCs/>
          <w:sz w:val="26"/>
          <w:szCs w:val="26"/>
        </w:rPr>
        <w:t>. Данная ф</w:t>
      </w:r>
      <w:r w:rsidRPr="007E42CE">
        <w:rPr>
          <w:rFonts w:ascii="Times New Roman" w:hAnsi="Times New Roman" w:cs="Times New Roman"/>
          <w:bCs/>
          <w:sz w:val="26"/>
          <w:szCs w:val="26"/>
        </w:rPr>
        <w:t>орма предполагает взаимодействие обучающихся общеобразовательного и среднего профессионального учреждений, при которой студент оказывает весомое влия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7E42CE">
        <w:rPr>
          <w:rFonts w:ascii="Times New Roman" w:hAnsi="Times New Roman" w:cs="Times New Roman"/>
          <w:bCs/>
          <w:sz w:val="26"/>
          <w:szCs w:val="26"/>
        </w:rPr>
        <w:t>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37030">
        <w:rPr>
          <w:rFonts w:ascii="Times New Roman" w:hAnsi="Times New Roman" w:cs="Times New Roman"/>
          <w:bCs/>
          <w:sz w:val="26"/>
          <w:szCs w:val="26"/>
          <w:u w:val="single"/>
        </w:rPr>
        <w:t>«работодатель – ученик»</w:t>
      </w:r>
      <w:r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Pr="007E42CE">
        <w:rPr>
          <w:rFonts w:ascii="Times New Roman" w:hAnsi="Times New Roman" w:cs="Times New Roman"/>
          <w:bCs/>
          <w:sz w:val="26"/>
          <w:szCs w:val="26"/>
        </w:rPr>
        <w:t>редполагает взаимодействие обучающегося старших классов средней школы и представителя регионального предприятия/организации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профессие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0F57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«работодатель – студент»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7E42CE">
        <w:rPr>
          <w:rFonts w:ascii="Times New Roman" w:hAnsi="Times New Roman" w:cs="Times New Roman"/>
          <w:bCs/>
          <w:sz w:val="26"/>
          <w:szCs w:val="26"/>
        </w:rPr>
        <w:t xml:space="preserve">Данная форма предполагает создание органичной системы взаимодействия организаций среднего специального образования и региональных предприятий с целью получ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студентами </w:t>
      </w:r>
      <w:r w:rsidRPr="007E42CE">
        <w:rPr>
          <w:rFonts w:ascii="Times New Roman" w:hAnsi="Times New Roman" w:cs="Times New Roman"/>
          <w:bCs/>
          <w:sz w:val="26"/>
          <w:szCs w:val="26"/>
        </w:rPr>
        <w:t xml:space="preserve">актуальных знаний и навыков, необходимых для дальнейш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самореализации, </w:t>
      </w:r>
      <w:r w:rsidRPr="007E42CE">
        <w:rPr>
          <w:rFonts w:ascii="Times New Roman" w:hAnsi="Times New Roman" w:cs="Times New Roman"/>
          <w:bCs/>
          <w:sz w:val="26"/>
          <w:szCs w:val="26"/>
        </w:rPr>
        <w:t>профессиональной реализации и трудоустройства, а предприятием – подготовленных и мотивированных кадр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0F57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Каждая из указанных форм предполагает решение определенного круга задач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блем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 использованием единой методологии наставничества, частично видоизмененной с учетом ступени обучения/профессиональной деятельности и </w:t>
      </w:r>
      <w:r w:rsidRPr="000F5785">
        <w:rPr>
          <w:rFonts w:ascii="Times New Roman" w:hAnsi="Times New Roman" w:cs="Times New Roman"/>
          <w:bCs/>
          <w:sz w:val="26"/>
          <w:szCs w:val="26"/>
        </w:rPr>
        <w:lastRenderedPageBreak/>
        <w:t>первоначальных ключевых запросов у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ников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истемы: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ляемого 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наставника (и его организации </w:t>
      </w:r>
      <w:r>
        <w:rPr>
          <w:rFonts w:ascii="Times New Roman" w:hAnsi="Times New Roman" w:cs="Times New Roman"/>
          <w:bCs/>
          <w:sz w:val="26"/>
          <w:szCs w:val="26"/>
        </w:rPr>
        <w:t>/ предприятия)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. Наставниками могут быть: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бучающийся старшей ступени, обладающий лидерскими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рганизаторскими качествами, нетривиальностью мышления, демонстрирующий высокие образовательные результаты, победитель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и региональных олимпиад и соревнований, лидер класса/параллели, принимающий активное участие в жизни школы (конкурсы, общественная деятельность, внеурочная деятельность).  Возможный участник всероссийских организаций или объединений с активной гражданской позиц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0C68D6">
        <w:rPr>
          <w:rFonts w:ascii="Times New Roman" w:hAnsi="Times New Roman" w:cs="Times New Roman"/>
          <w:bCs/>
          <w:sz w:val="26"/>
          <w:szCs w:val="26"/>
        </w:rPr>
        <w:t>пытный педагог, имеющий профессиональные успехи (победитель различных профессиональных конкурсов, автор учебных пособий и материалов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ектов. </w:t>
      </w:r>
      <w:r w:rsidRPr="00543858">
        <w:rPr>
          <w:rFonts w:ascii="Times New Roman" w:hAnsi="Times New Roman" w:cs="Times New Roman"/>
          <w:bCs/>
          <w:sz w:val="26"/>
          <w:szCs w:val="26"/>
        </w:rPr>
        <w:t>Образец для подражания в плане межличностных отношений, личной самоорганизации и профессиональной компетентн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543858">
        <w:rPr>
          <w:rFonts w:ascii="Times New Roman" w:hAnsi="Times New Roman" w:cs="Times New Roman"/>
          <w:bCs/>
          <w:sz w:val="26"/>
          <w:szCs w:val="26"/>
        </w:rPr>
        <w:t>еравнодушный профессионал с опытом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5 лет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, активной жизненной позицией, с высокой квалификацией (возможно, подтвержденный соревнованиями / премиями). </w:t>
      </w:r>
      <w:r w:rsidRPr="00424EDC">
        <w:rPr>
          <w:rFonts w:ascii="Times New Roman" w:hAnsi="Times New Roman" w:cs="Times New Roman"/>
          <w:bCs/>
          <w:sz w:val="26"/>
          <w:szCs w:val="26"/>
        </w:rPr>
        <w:t>Имеет стабильно высокие показатели в работе. Способен и готов делиться опытом, имеет системное представление о своем участк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4EDC">
        <w:rPr>
          <w:rFonts w:ascii="Times New Roman" w:hAnsi="Times New Roman" w:cs="Times New Roman"/>
          <w:bCs/>
          <w:sz w:val="26"/>
          <w:szCs w:val="26"/>
        </w:rPr>
        <w:t>работы, лояльный, поддерживающий стандарты и правила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Обладает развитыми коммуникативными навыками, гибкостью в общении, умением отнестись к </w:t>
      </w:r>
      <w:r>
        <w:rPr>
          <w:rFonts w:ascii="Times New Roman" w:hAnsi="Times New Roman" w:cs="Times New Roman"/>
          <w:bCs/>
          <w:sz w:val="26"/>
          <w:szCs w:val="26"/>
        </w:rPr>
        <w:t>школьнику, студенту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как к равному в диалоге и потенциально будущему коллеге. Возможно, выпускник того же образовательного у</w:t>
      </w:r>
      <w:r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4. Наставничество может устанавливаться над следующими категориями образовательного процесса: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</w:t>
      </w:r>
      <w:r w:rsidRPr="005532E1">
        <w:rPr>
          <w:rFonts w:ascii="Times New Roman" w:hAnsi="Times New Roman" w:cs="Times New Roman"/>
          <w:bCs/>
          <w:sz w:val="26"/>
          <w:szCs w:val="26"/>
        </w:rPr>
        <w:t>оциально/ценностно дезориентированный обучающийс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532E1">
        <w:rPr>
          <w:rFonts w:ascii="Times New Roman" w:hAnsi="Times New Roman" w:cs="Times New Roman"/>
          <w:bCs/>
          <w:sz w:val="26"/>
          <w:szCs w:val="26"/>
        </w:rPr>
        <w:t>бучающийся с особыми образовательными потребност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32E1">
        <w:rPr>
          <w:rFonts w:ascii="Times New Roman" w:hAnsi="Times New Roman" w:cs="Times New Roman"/>
          <w:bCs/>
          <w:sz w:val="26"/>
          <w:szCs w:val="26"/>
        </w:rPr>
        <w:t>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</w:t>
      </w:r>
      <w:r w:rsidRPr="004F4B37">
        <w:rPr>
          <w:rFonts w:ascii="Times New Roman" w:hAnsi="Times New Roman" w:cs="Times New Roman"/>
          <w:bCs/>
          <w:sz w:val="26"/>
          <w:szCs w:val="26"/>
        </w:rPr>
        <w:t>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</w:t>
      </w:r>
      <w:r>
        <w:rPr>
          <w:rFonts w:ascii="Times New Roman" w:hAnsi="Times New Roman" w:cs="Times New Roman"/>
          <w:bCs/>
          <w:sz w:val="26"/>
          <w:szCs w:val="26"/>
        </w:rPr>
        <w:t>дителями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дагогический работник</w:t>
      </w:r>
      <w:r w:rsidRPr="004F4B37">
        <w:rPr>
          <w:rFonts w:ascii="Times New Roman" w:hAnsi="Times New Roman" w:cs="Times New Roman"/>
          <w:bCs/>
          <w:sz w:val="26"/>
          <w:szCs w:val="26"/>
        </w:rPr>
        <w:t xml:space="preserve"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  <w:r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4F4B37">
        <w:rPr>
          <w:rFonts w:ascii="Times New Roman" w:hAnsi="Times New Roman" w:cs="Times New Roman"/>
          <w:bCs/>
          <w:sz w:val="26"/>
          <w:szCs w:val="26"/>
        </w:rPr>
        <w:t>, находящийся в состоянии эмоционального выгорания, хронической устал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C0EC0">
        <w:rPr>
          <w:rFonts w:ascii="Times New Roman" w:hAnsi="Times New Roman" w:cs="Times New Roman"/>
          <w:bCs/>
          <w:sz w:val="26"/>
          <w:szCs w:val="26"/>
        </w:rPr>
        <w:t>изко мотивированный, дезориентированный школь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</w:t>
      </w:r>
      <w:r w:rsidRPr="00BE5D1F">
        <w:rPr>
          <w:rFonts w:ascii="Times New Roman" w:hAnsi="Times New Roman" w:cs="Times New Roman"/>
          <w:bCs/>
          <w:sz w:val="26"/>
          <w:szCs w:val="26"/>
        </w:rPr>
        <w:t xml:space="preserve">отивированный к получению большего объема информации о карьерных и образовательных возможностях школьник, </w:t>
      </w:r>
      <w:r w:rsidRPr="00B53F6B">
        <w:rPr>
          <w:rFonts w:ascii="Times New Roman" w:hAnsi="Times New Roman" w:cs="Times New Roman"/>
          <w:bCs/>
          <w:sz w:val="26"/>
          <w:szCs w:val="26"/>
        </w:rPr>
        <w:t xml:space="preserve">мотивированный к расширению круга </w:t>
      </w:r>
      <w:r w:rsidRPr="00B53F6B">
        <w:rPr>
          <w:rFonts w:ascii="Times New Roman" w:hAnsi="Times New Roman" w:cs="Times New Roman"/>
          <w:bCs/>
          <w:sz w:val="26"/>
          <w:szCs w:val="26"/>
        </w:rPr>
        <w:lastRenderedPageBreak/>
        <w:t>общения, самосовершенствова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E5D1F">
        <w:rPr>
          <w:rFonts w:ascii="Times New Roman" w:hAnsi="Times New Roman" w:cs="Times New Roman"/>
          <w:bCs/>
          <w:sz w:val="26"/>
          <w:szCs w:val="26"/>
        </w:rPr>
        <w:t>желающий развить собственные навыки и приобрести метакомпетенции, но не обладающий ресурсом для их получ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5D3E8B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 Утверждение кандидатур наставников производится приказом руководителя образовательной организации. </w:t>
      </w:r>
      <w:r w:rsidRPr="005D3E8B">
        <w:rPr>
          <w:rFonts w:ascii="Times New Roman" w:hAnsi="Times New Roman" w:cs="Times New Roman"/>
          <w:bCs/>
          <w:sz w:val="26"/>
          <w:szCs w:val="26"/>
        </w:rPr>
        <w:t xml:space="preserve">Работник предприятия/организации назначается наставником с его письменного согласия. 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За наставником может  быть, закреплен один иди два наставляемых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Наставничество устанавливается продолжительностью от трех месяцев до одного года. На весь период наставничества между наставником и наставляемым заключается соглашение согласно приложению 1 к настоящему положению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 </w:t>
      </w:r>
      <w:r w:rsidRPr="00AD5D85">
        <w:rPr>
          <w:rFonts w:ascii="Times New Roman" w:hAnsi="Times New Roman" w:cs="Times New Roman"/>
          <w:bCs/>
          <w:sz w:val="26"/>
          <w:szCs w:val="26"/>
        </w:rPr>
        <w:t>Меры материального стимулирования наставника, в том числе размер и порядок поощрения наставника устанавливается локальными нормативными актами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Наставники могут быть поощрены </w:t>
      </w:r>
      <w:r w:rsidRPr="00F977D8">
        <w:rPr>
          <w:rFonts w:ascii="Times New Roman" w:hAnsi="Times New Roman" w:cs="Times New Roman"/>
          <w:bCs/>
          <w:sz w:val="26"/>
          <w:szCs w:val="26"/>
        </w:rPr>
        <w:t>почетными грамотами</w:t>
      </w:r>
      <w:r>
        <w:rPr>
          <w:rFonts w:ascii="Times New Roman" w:hAnsi="Times New Roman" w:cs="Times New Roman"/>
          <w:bCs/>
          <w:sz w:val="26"/>
          <w:szCs w:val="26"/>
        </w:rPr>
        <w:t>, благодарственными письмами, в том числе в адрес родителей (если наставник несовершеннолетний), фотографии наставников могут быть размещены на Доске почета организации / предприятия. Могут быть предусмотрены иные меры нематериального поощрения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9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Встреч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ка и наставляемого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оводятся не реже одного раза в две недели. Оптимальная частота – два раза в неделю, если речь идет о формах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итель-учит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еник-учени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>. Для остальных форм, связанных с необходимостью согласовать график встреч с рабочим расписанием наставника, время и сроки устанавливаются по соглашению сторон и при информировании кура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Любая встреча </w:t>
      </w:r>
      <w:r>
        <w:rPr>
          <w:rFonts w:ascii="Times New Roman" w:hAnsi="Times New Roman" w:cs="Times New Roman"/>
          <w:bCs/>
          <w:sz w:val="26"/>
          <w:szCs w:val="26"/>
        </w:rPr>
        <w:t>длит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>около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часа, если проходит очно. Дистанционная работа в формате переписки в социальных сетях</w:t>
      </w:r>
      <w:r>
        <w:rPr>
          <w:rFonts w:ascii="Times New Roman" w:hAnsi="Times New Roman" w:cs="Times New Roman"/>
          <w:bCs/>
          <w:sz w:val="26"/>
          <w:szCs w:val="26"/>
        </w:rPr>
        <w:t>/</w:t>
      </w:r>
      <w:r w:rsidRPr="00AD5D85">
        <w:rPr>
          <w:rFonts w:ascii="Times New Roman" w:hAnsi="Times New Roman" w:cs="Times New Roman"/>
          <w:bCs/>
          <w:sz w:val="26"/>
          <w:szCs w:val="26"/>
        </w:rPr>
        <w:t>созвонов не регламентируется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сле каждой встречи/серии встреч наставник и наставляемый могут заполнять специальный дневник, оценивать результаты и рефлексирова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F841E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1E7">
        <w:rPr>
          <w:rFonts w:ascii="Times New Roman" w:hAnsi="Times New Roman" w:cs="Times New Roman"/>
          <w:bCs/>
          <w:sz w:val="26"/>
          <w:szCs w:val="26"/>
        </w:rPr>
        <w:t>2.11. По завершении наставнической программы (исходя из проблемы наставляемого заранее определяется длительность):</w:t>
      </w:r>
    </w:p>
    <w:p w:rsidR="00FA3D60" w:rsidRPr="00F841E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1E7">
        <w:rPr>
          <w:rFonts w:ascii="Times New Roman" w:hAnsi="Times New Roman" w:cs="Times New Roman"/>
          <w:bCs/>
          <w:sz w:val="26"/>
          <w:szCs w:val="26"/>
        </w:rPr>
        <w:t xml:space="preserve">-  наставник и наставляемый представляют результаты взаимодействия (совместный проект, образовательные, творческие, спортивные или иные результаты, результаты компетентностного/квалификационного тестирования, будущую образовательную траекторию, результаты краткосрочной практики на производстве, рекомендательные письма, предложение о работе и т.д.; </w:t>
      </w:r>
    </w:p>
    <w:p w:rsidR="00FA3D60" w:rsidRPr="00F841E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1E7">
        <w:rPr>
          <w:rFonts w:ascii="Times New Roman" w:hAnsi="Times New Roman" w:cs="Times New Roman"/>
          <w:bCs/>
          <w:sz w:val="26"/>
          <w:szCs w:val="26"/>
        </w:rPr>
        <w:t>-наставник и наставляемый представляют свои выводы, результаты и обратную связь куратору, либо на общей встрече другим парам;</w:t>
      </w:r>
    </w:p>
    <w:p w:rsidR="00FA3D60" w:rsidRPr="00F841E7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841E7">
        <w:rPr>
          <w:rFonts w:ascii="Times New Roman" w:hAnsi="Times New Roman" w:cs="Times New Roman"/>
          <w:bCs/>
          <w:sz w:val="26"/>
          <w:szCs w:val="26"/>
        </w:rPr>
        <w:t>- проверяется уровень профессиональной компетентности молодого педагога, происходит определение наставником степени готовности молодого учителя к выполнению его профессиональных обязанносте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Pr="0003703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943634" w:themeColor="accent2" w:themeShade="BF"/>
          <w:sz w:val="26"/>
          <w:szCs w:val="26"/>
        </w:rPr>
      </w:pPr>
    </w:p>
    <w:p w:rsidR="00FA3D60" w:rsidRPr="00710554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0554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наставника</w:t>
      </w:r>
    </w:p>
    <w:p w:rsidR="00FA3D60" w:rsidRPr="00710554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3.1.Наставник имеет право: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ринимать участие в обсуждении вопросов, связанных с наставничеством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выдавать задания обучающимся в соответствии с их уровнем подготовки, контролировать качество их выполнения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lastRenderedPageBreak/>
        <w:t>- принимать участие в обсуждении вопросов, связанных с обучением и воспитанием обучающихся, в том числе вносить предложения руководителю образовательной организации о поощрении отдельных обучающихся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ринимать участие в процедуре оценки компетенций обучающихся, освоенных ими в процессе взаимодействия с наставником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знакомиться в установленном порядке с материалами личного дела наставляемого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вносить предложения руководителю образовательной организации, в которой работает наставляемый, о его поощрении, наложении на него взыскания, переводе на другую должность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обращаться с заявлением к руководителю предприятия/организации с просьбой о сложении с него обязанностей наставника в отношении конкретного сотрудника по причинам успешного овладения сотрудником необходимыми профессиональными знаниями, умениями и навыками, психологической несовместимостью наставника и наставляемого, а также возникновения иных обстоятельств, препятствующих осуществлению процесса наставничества.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3.2. Наставник обязан: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обеспечивать поддержку обучающемуся для достижения лучших образовательных результатов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 xml:space="preserve">- обеспечивать психоэмоциональную поддержку наставляемому с адаптацией  </w:t>
      </w:r>
      <w:r w:rsidRPr="00710554">
        <w:rPr>
          <w:rFonts w:ascii="Times New Roman" w:hAnsi="Times New Roman" w:cs="Times New Roman"/>
          <w:bCs/>
          <w:sz w:val="26"/>
          <w:szCs w:val="26"/>
        </w:rPr>
        <w:br/>
        <w:t>в коллективе или развитием коммуникационных, творческих, лидерских навыков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ознакомить наставляемого с основными направлениями деятельности, правилами организации труда в организации/предприятии, правилами внутреннего трудового распорядка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роводить мероприятия с обучающимися в соответствии с образовательными программами в различных формах (встречи, практикумы, тренинги, тренировки, мастер-классы и иных) и контролировать работу, выполняемую обучающимися самостоятельно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рационально организовывать труд обучающихся, эффективно использовать современное оборудование предприятия/организации в процессе взаимодействия с обучающимися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оказывать наставляемому помощь в изучении нормативных правовых актов Российской Федерации, Чукотского автономного округа, локальных актов организации, способствует освоению им практических приемов и способов качественного выполнения своих обязанностей, устранению допущенных ошибок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ередавать наставляемому накопленный опыт профессионального мастерства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ривлекать к участию в общественной жизни коллектива организации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воспитывать у наставляемого дисциплинированность, исполнительность, проявлять требовательность и принципиальность в вопросах соблюдения норм профессиональной этики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.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3.3. Замена наставника производится в случаях: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рекращения трудового договора с наставником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еревода наставника на иную должность или в другое подразделение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>- психологическая несовместимость наставника и наставляемого;</w:t>
      </w:r>
    </w:p>
    <w:p w:rsidR="00FA3D60" w:rsidRPr="0071055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554">
        <w:rPr>
          <w:rFonts w:ascii="Times New Roman" w:hAnsi="Times New Roman" w:cs="Times New Roman"/>
          <w:bCs/>
          <w:sz w:val="26"/>
          <w:szCs w:val="26"/>
        </w:rPr>
        <w:t xml:space="preserve">- возникновение иных обстоятельств, препятствующих осуществлению процесса наставничества. </w:t>
      </w:r>
    </w:p>
    <w:p w:rsidR="00FA3D60" w:rsidRPr="00AD5D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4.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FA3D60" w:rsidRPr="00AD5D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исьменного заявления наставника об освобождении от обязанностей по осуществлению наставничества;</w:t>
      </w:r>
    </w:p>
    <w:p w:rsidR="00FA3D60" w:rsidRPr="00AD5D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невыполнения или ненадлежащего выполнения наставником возложенных на него обязанностей;</w:t>
      </w:r>
    </w:p>
    <w:p w:rsidR="00FA3D60" w:rsidRPr="00AD5D8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исьменного мотивированного ходатайства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оизводственной необходимости предприятия/организации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Pr="00D54AA7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наставляемого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1.Наставляемый </w:t>
      </w:r>
      <w:r w:rsidRPr="003D2984">
        <w:rPr>
          <w:rFonts w:ascii="Times New Roman" w:hAnsi="Times New Roman" w:cs="Times New Roman"/>
          <w:bCs/>
          <w:sz w:val="26"/>
          <w:szCs w:val="26"/>
        </w:rPr>
        <w:t>имеет право: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ращаться к наставнику за советом, помощью;</w:t>
      </w:r>
    </w:p>
    <w:p w:rsidR="00FA3D60" w:rsidRPr="003D2984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ходить к куратору с ходатайством о замене наставника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Наставляемый обязан: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</w:t>
      </w:r>
      <w:r w:rsidRPr="00A403D8">
        <w:rPr>
          <w:rFonts w:ascii="Times New Roman" w:hAnsi="Times New Roman" w:cs="Times New Roman"/>
          <w:bCs/>
          <w:sz w:val="26"/>
          <w:szCs w:val="26"/>
        </w:rPr>
        <w:t xml:space="preserve"> правовых актов Российской Федерации, Чукотского автономного округа, локальных актов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выполнении должностных обязанностей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477A0">
        <w:rPr>
          <w:rFonts w:ascii="Times New Roman" w:hAnsi="Times New Roman" w:cs="Times New Roman"/>
          <w:bCs/>
          <w:sz w:val="26"/>
          <w:szCs w:val="26"/>
        </w:rPr>
        <w:t>по инициативе куратора принимать участие в мониторинге (анкетировании) участников программы наставничества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A3D60" w:rsidRPr="007739A4" w:rsidTr="00685F7E">
        <w:tc>
          <w:tcPr>
            <w:tcW w:w="4395" w:type="dxa"/>
          </w:tcPr>
          <w:p w:rsidR="00FA3D60" w:rsidRPr="007739A4" w:rsidRDefault="00FA3D60" w:rsidP="00685F7E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FA3D60" w:rsidRPr="007739A4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FA3D60" w:rsidRPr="007739A4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</w:t>
            </w:r>
            <w:r w:rsidR="00D11FED">
              <w:rPr>
                <w:rFonts w:ascii="Times New Roman" w:hAnsi="Times New Roman" w:cs="Times New Roman"/>
                <w:bCs/>
                <w:sz w:val="26"/>
                <w:szCs w:val="26"/>
              </w:rPr>
              <w:t>Провиденского городского</w:t>
            </w: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</w:t>
            </w:r>
          </w:p>
          <w:p w:rsidR="00FA3D60" w:rsidRPr="007739A4" w:rsidRDefault="00FA3D60" w:rsidP="00685F7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ная ф</w:t>
      </w:r>
      <w:r w:rsidRPr="007739A4">
        <w:rPr>
          <w:rFonts w:ascii="Times New Roman" w:hAnsi="Times New Roman" w:cs="Times New Roman"/>
          <w:b/>
          <w:bCs/>
          <w:sz w:val="26"/>
          <w:szCs w:val="26"/>
        </w:rPr>
        <w:t>орма соглашения между наставником и наставляемым, а также законными представителями наставника и наставляемым, если участник программы несовершеннолетние</w:t>
      </w:r>
    </w:p>
    <w:p w:rsidR="00FA3D60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Ф.И.О, статус в ОО, беру на себя обязанности наставника Ф.И.О., статус в ОО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: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осознать свои сильные и слабые стороны и определ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кторы развития;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явля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мером жизни, поведения и це</w:t>
      </w:r>
      <w:r>
        <w:rPr>
          <w:rFonts w:ascii="Times New Roman" w:hAnsi="Times New Roman" w:cs="Times New Roman"/>
          <w:bCs/>
          <w:sz w:val="26"/>
          <w:szCs w:val="26"/>
        </w:rPr>
        <w:t>нностей для наставляемого;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14F8E">
        <w:rPr>
          <w:rFonts w:ascii="Times New Roman" w:hAnsi="Times New Roman" w:cs="Times New Roman"/>
          <w:bCs/>
          <w:sz w:val="26"/>
          <w:szCs w:val="26"/>
        </w:rPr>
        <w:t>аставнические отношения форм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 условиях доверия, взаимообогащения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рытого диалога;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>ориентир</w:t>
      </w:r>
      <w:r>
        <w:rPr>
          <w:rFonts w:ascii="Times New Roman" w:hAnsi="Times New Roman" w:cs="Times New Roman"/>
          <w:bCs/>
          <w:sz w:val="26"/>
          <w:szCs w:val="26"/>
        </w:rPr>
        <w:t>ова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близкие, достижимые для наставляемого цели, но обсу</w:t>
      </w:r>
      <w:r>
        <w:rPr>
          <w:rFonts w:ascii="Times New Roman" w:hAnsi="Times New Roman" w:cs="Times New Roman"/>
          <w:bCs/>
          <w:sz w:val="26"/>
          <w:szCs w:val="26"/>
        </w:rPr>
        <w:t>жд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 ним долгосрочную перспективу и буду</w:t>
      </w:r>
      <w:r>
        <w:rPr>
          <w:rFonts w:ascii="Times New Roman" w:hAnsi="Times New Roman" w:cs="Times New Roman"/>
          <w:bCs/>
          <w:sz w:val="26"/>
          <w:szCs w:val="26"/>
        </w:rPr>
        <w:t>щее;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лаг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вою помощь в достижении целей и желаний наставляемого, 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риски и противоречия.  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sz w:val="26"/>
          <w:szCs w:val="26"/>
        </w:rPr>
        <w:t>навя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собственное мнение и позицию, но стимул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развитие у наставляемого своего индивиду</w:t>
      </w:r>
      <w:r>
        <w:rPr>
          <w:rFonts w:ascii="Times New Roman" w:hAnsi="Times New Roman" w:cs="Times New Roman"/>
          <w:bCs/>
          <w:sz w:val="26"/>
          <w:szCs w:val="26"/>
        </w:rPr>
        <w:t>ального видения;</w:t>
      </w: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</w:t>
      </w:r>
      <w:r>
        <w:rPr>
          <w:rFonts w:ascii="Times New Roman" w:hAnsi="Times New Roman" w:cs="Times New Roman"/>
          <w:bCs/>
          <w:sz w:val="26"/>
          <w:szCs w:val="26"/>
        </w:rPr>
        <w:t>разви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клад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выки, умения и компетенции;</w:t>
      </w:r>
    </w:p>
    <w:p w:rsidR="00FA3D60" w:rsidRPr="0067339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возможности о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личностную и психологическую поддержку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мотивировать, подталкивать и ободрять его.   </w:t>
      </w:r>
    </w:p>
    <w:p w:rsidR="00FA3D60" w:rsidRPr="0067339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блюд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обоюдные договоренности, не выходи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за допустим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и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субординации и </w:t>
      </w:r>
      <w:r>
        <w:rPr>
          <w:rFonts w:ascii="Times New Roman" w:hAnsi="Times New Roman" w:cs="Times New Roman"/>
          <w:bCs/>
          <w:sz w:val="26"/>
          <w:szCs w:val="26"/>
        </w:rPr>
        <w:t>не разглаш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информацию, кот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дает мне наставляемый (исключения, при которых я как наставник немедленно сообщаю куратору программы: </w:t>
      </w:r>
      <w:r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стал жертвой насилия (физического, сексуального,</w:t>
      </w:r>
      <w:r>
        <w:rPr>
          <w:rFonts w:ascii="Times New Roman" w:hAnsi="Times New Roman" w:cs="Times New Roman"/>
          <w:bCs/>
          <w:sz w:val="26"/>
          <w:szCs w:val="26"/>
        </w:rPr>
        <w:t xml:space="preserve">  психологического), </w:t>
      </w:r>
      <w:r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вовл</w:t>
      </w:r>
      <w:r>
        <w:rPr>
          <w:rFonts w:ascii="Times New Roman" w:hAnsi="Times New Roman" w:cs="Times New Roman"/>
          <w:bCs/>
          <w:sz w:val="26"/>
          <w:szCs w:val="26"/>
        </w:rPr>
        <w:t xml:space="preserve">ечен в незаконную деятельность </w:t>
      </w:r>
      <w:r w:rsidRPr="00414F8E">
        <w:rPr>
          <w:rFonts w:ascii="Times New Roman" w:hAnsi="Times New Roman" w:cs="Times New Roman"/>
          <w:bCs/>
          <w:sz w:val="26"/>
          <w:szCs w:val="26"/>
        </w:rPr>
        <w:t>(распространение наркотиков, финансовые махин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если наставляемый сообщит (или его поведение будет свидетельствовать) о потенциальной  угрозе, способной нанести вред жизни и здоровью </w:t>
      </w:r>
      <w:r w:rsidRPr="00673395">
        <w:rPr>
          <w:rFonts w:ascii="Times New Roman" w:hAnsi="Times New Roman" w:cs="Times New Roman"/>
          <w:bCs/>
          <w:sz w:val="26"/>
          <w:szCs w:val="26"/>
        </w:rPr>
        <w:t>(суицидальные мысли, пагубная  зависимость)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395">
        <w:rPr>
          <w:rFonts w:ascii="Times New Roman" w:hAnsi="Times New Roman" w:cs="Times New Roman"/>
          <w:bCs/>
          <w:sz w:val="26"/>
          <w:szCs w:val="26"/>
        </w:rPr>
        <w:t>Наставник по согласованию с куратором может 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оводить дополнительные (в т.ч.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выездные) мероприятия, направленные как на достижение цели наставнического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взаимодействия, так и на укрепление взаимоотношений с наставляемым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F8E">
        <w:rPr>
          <w:rFonts w:ascii="Times New Roman" w:hAnsi="Times New Roman" w:cs="Times New Roman"/>
          <w:bCs/>
          <w:sz w:val="26"/>
          <w:szCs w:val="26"/>
        </w:rPr>
        <w:t>Наставник может быть инициатором завершения программы, но перед этим обязан приложить все усилия по сохранению доброкачественных наставнических отношений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 придерживаться следующих принципов: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слушать - поддержи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зрительный контакт и </w:t>
      </w:r>
      <w:r>
        <w:rPr>
          <w:rFonts w:ascii="Times New Roman" w:hAnsi="Times New Roman" w:cs="Times New Roman"/>
          <w:bCs/>
          <w:sz w:val="26"/>
          <w:szCs w:val="26"/>
        </w:rPr>
        <w:t>посвящ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е свое внимание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рекомендовать – помог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наставляемым найти направление в жизни, но </w:t>
      </w:r>
      <w:r>
        <w:rPr>
          <w:rFonts w:ascii="Times New Roman" w:hAnsi="Times New Roman" w:cs="Times New Roman"/>
          <w:bCs/>
          <w:sz w:val="26"/>
          <w:szCs w:val="26"/>
        </w:rPr>
        <w:t>не подталкивать их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казывать - да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редставление о перспективах, </w:t>
      </w:r>
      <w:r>
        <w:rPr>
          <w:rFonts w:ascii="Times New Roman" w:hAnsi="Times New Roman" w:cs="Times New Roman"/>
          <w:bCs/>
          <w:sz w:val="26"/>
          <w:szCs w:val="26"/>
        </w:rPr>
        <w:t>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пределить цели и прио</w:t>
      </w:r>
      <w:r>
        <w:rPr>
          <w:rFonts w:ascii="Times New Roman" w:hAnsi="Times New Roman" w:cs="Times New Roman"/>
          <w:bCs/>
          <w:sz w:val="26"/>
          <w:szCs w:val="26"/>
        </w:rPr>
        <w:t>ритеты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учать – рассказыв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о жизни </w:t>
      </w:r>
      <w:r>
        <w:rPr>
          <w:rFonts w:ascii="Times New Roman" w:hAnsi="Times New Roman" w:cs="Times New Roman"/>
          <w:bCs/>
          <w:sz w:val="26"/>
          <w:szCs w:val="26"/>
        </w:rPr>
        <w:t>и собственной карьере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ставлять свой опыт - 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 избежать ошибок и </w:t>
      </w:r>
      <w:r>
        <w:rPr>
          <w:rFonts w:ascii="Times New Roman" w:hAnsi="Times New Roman" w:cs="Times New Roman"/>
          <w:bCs/>
          <w:sz w:val="26"/>
          <w:szCs w:val="26"/>
        </w:rPr>
        <w:t>извлек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роки из жизненных ситу</w:t>
      </w:r>
      <w:r>
        <w:rPr>
          <w:rFonts w:ascii="Times New Roman" w:hAnsi="Times New Roman" w:cs="Times New Roman"/>
          <w:bCs/>
          <w:sz w:val="26"/>
          <w:szCs w:val="26"/>
        </w:rPr>
        <w:t>аций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доступным - предостав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ресурс, источник опыта и знаний, которому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наставляемый доверяет и к котор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ет обратиться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ритиковать, но конструктивно - п</w:t>
      </w:r>
      <w:r w:rsidRPr="00673395">
        <w:rPr>
          <w:rFonts w:ascii="Times New Roman" w:hAnsi="Times New Roman" w:cs="Times New Roman"/>
          <w:bCs/>
          <w:sz w:val="26"/>
          <w:szCs w:val="26"/>
        </w:rPr>
        <w:t>ри необходимости наставник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бласти, которые нуждаются в улучшении, всегда сосредоточив внимание на поведении наставляемого, но </w:t>
      </w:r>
      <w:r>
        <w:rPr>
          <w:rFonts w:ascii="Times New Roman" w:hAnsi="Times New Roman" w:cs="Times New Roman"/>
          <w:bCs/>
          <w:sz w:val="26"/>
          <w:szCs w:val="26"/>
        </w:rPr>
        <w:t>никогда не на его/ее характере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держивать - н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езависимо от того, насколько болезненный опыт имеет наставляемый, </w:t>
      </w:r>
      <w:r>
        <w:rPr>
          <w:rFonts w:ascii="Times New Roman" w:hAnsi="Times New Roman" w:cs="Times New Roman"/>
          <w:bCs/>
          <w:sz w:val="26"/>
          <w:szCs w:val="26"/>
        </w:rPr>
        <w:t>продолж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оощрять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читься и совершенствоваться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точным - давать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онкретные советы, «раскладывают по полочкам»: что было сделано хорошо, что может быть исправлено или улучшено, что достигнуто, какие преимущества есть у различны</w:t>
      </w:r>
      <w:r>
        <w:rPr>
          <w:rFonts w:ascii="Times New Roman" w:hAnsi="Times New Roman" w:cs="Times New Roman"/>
          <w:bCs/>
          <w:sz w:val="26"/>
          <w:szCs w:val="26"/>
        </w:rPr>
        <w:t>х действий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неравнодушным – интересоваться </w:t>
      </w:r>
      <w:r w:rsidRPr="001C5050">
        <w:rPr>
          <w:rFonts w:ascii="Times New Roman" w:hAnsi="Times New Roman" w:cs="Times New Roman"/>
          <w:bCs/>
          <w:sz w:val="26"/>
          <w:szCs w:val="26"/>
        </w:rPr>
        <w:t>успехами наставляем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буче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>, в планировании карьеры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личном развитии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успешным –наставник не только успешен сам по себе, но и способствует успехам других людей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зывать восхищение – наставник пользуется уважением в своей организации и обществе.</w:t>
      </w:r>
    </w:p>
    <w:p w:rsidR="00FA3D60" w:rsidRPr="00673395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5B5A">
        <w:rPr>
          <w:rFonts w:ascii="Times New Roman" w:hAnsi="Times New Roman" w:cs="Times New Roman"/>
          <w:bCs/>
          <w:sz w:val="26"/>
          <w:szCs w:val="26"/>
        </w:rPr>
        <w:t xml:space="preserve">Я, Ф.И.О, статус в ОО, </w:t>
      </w:r>
      <w:r>
        <w:rPr>
          <w:rFonts w:ascii="Times New Roman" w:hAnsi="Times New Roman" w:cs="Times New Roman"/>
          <w:bCs/>
          <w:sz w:val="26"/>
          <w:szCs w:val="26"/>
        </w:rPr>
        <w:t>в качестве наставляемого обязуюсь:</w:t>
      </w:r>
    </w:p>
    <w:p w:rsidR="00FA3D60" w:rsidRPr="00451F5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FA3D60" w:rsidRPr="00451F5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FA3D60" w:rsidRPr="00451F5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 правовых актов Российской Федерации, Чукотского автономного округа, локальных актов организации при выполнении должностных обязанностей;</w:t>
      </w:r>
    </w:p>
    <w:p w:rsidR="00FA3D60" w:rsidRPr="00451F5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FA3D60" w:rsidRPr="00451F5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FA3D60" w:rsidRPr="00451F5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Pr="00414F8E" w:rsidRDefault="00FA3D60" w:rsidP="00FA3D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 место заключения Соглашения___________________________________.</w:t>
      </w:r>
    </w:p>
    <w:p w:rsidR="00FA3D60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659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A3D60" w:rsidRPr="00B06659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A3D60" w:rsidTr="00685F7E">
        <w:tc>
          <w:tcPr>
            <w:tcW w:w="4813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ник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FA3D60" w:rsidRPr="00B06659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</w:p>
        </w:tc>
        <w:tc>
          <w:tcPr>
            <w:tcW w:w="4814" w:type="dxa"/>
          </w:tcPr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ляемый</w:t>
            </w: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конный представитель)</w:t>
            </w: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3D60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</w:t>
            </w:r>
          </w:p>
          <w:p w:rsidR="00FA3D60" w:rsidRPr="00B06659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3D60" w:rsidRDefault="00FA3D60" w:rsidP="00685F7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FA3D60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FA3D60" w:rsidRPr="00414F8E" w:rsidTr="00685F7E">
        <w:tc>
          <w:tcPr>
            <w:tcW w:w="4395" w:type="dxa"/>
          </w:tcPr>
          <w:p w:rsidR="00FA3D60" w:rsidRPr="00414F8E" w:rsidRDefault="00FA3D60" w:rsidP="00685F7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FA3D60" w:rsidRPr="00414F8E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FA3D60" w:rsidRPr="00414F8E" w:rsidRDefault="00FA3D60" w:rsidP="00685F7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Чукотского автономного округа</w:t>
            </w:r>
          </w:p>
        </w:tc>
      </w:tr>
    </w:tbl>
    <w:p w:rsidR="00FA3D60" w:rsidRPr="00393A22" w:rsidRDefault="00FA3D60" w:rsidP="00FA3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8E">
        <w:rPr>
          <w:rFonts w:ascii="Times New Roman" w:hAnsi="Times New Roman" w:cs="Times New Roman"/>
          <w:b/>
          <w:bCs/>
          <w:sz w:val="26"/>
          <w:szCs w:val="26"/>
        </w:rPr>
        <w:t>Форма согласия на обработку персональных данных от участников наставнической программы или их законных представителей в случае, если участники программы наставничества несовершеннолетние</w:t>
      </w:r>
    </w:p>
    <w:p w:rsidR="00FA3D60" w:rsidRPr="00393A22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A3D60" w:rsidRPr="00AC794C" w:rsidRDefault="00FA3D60" w:rsidP="00FA3D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FA3D60" w:rsidRPr="00AC794C" w:rsidRDefault="00FA3D60" w:rsidP="00FA3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FA3D60" w:rsidRPr="00AC794C" w:rsidRDefault="00FA3D60" w:rsidP="00FA3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конного представителя)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(родителем, опекуном (попечителем)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,_____________ года рождения,</w:t>
      </w:r>
    </w:p>
    <w:p w:rsidR="00FA3D60" w:rsidRPr="00AC794C" w:rsidRDefault="00FA3D60" w:rsidP="00FA3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ебенка, дата рождения)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в интересах своего ребенка (опекаемого)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участие своего ребенка (опекаемог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г.  № 152-ФЗ «О персональных данных», подтверждаю свое согласие на обработку его (её) следующих персональных данных: фамилия, имя, отчество, год, месяц, дата рождения, место учебы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моего ребенка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достоинству и репутации моего ребенка. 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FA3D60" w:rsidRPr="00AC794C" w:rsidRDefault="00FA3D60" w:rsidP="00FA3D60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3" w:name="sub_50005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bookmarkEnd w:id="3"/>
    <w:p w:rsidR="00FA3D60" w:rsidRPr="00393A22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FA3D60" w:rsidRPr="00393A22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ИО)</w:t>
      </w:r>
    </w:p>
    <w:p w:rsidR="00FA3D60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3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мне разъяснены.</w:t>
      </w:r>
    </w:p>
    <w:p w:rsidR="00FA3D60" w:rsidRPr="00393A22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>"_____"________________20____ г. 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FA3D60" w:rsidRPr="00393A22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94C">
        <w:rPr>
          <w:rFonts w:ascii="Times New Roman" w:hAnsi="Times New Roman" w:cs="Times New Roman"/>
          <w:b/>
          <w:bCs/>
          <w:sz w:val="26"/>
          <w:szCs w:val="26"/>
        </w:rPr>
        <w:t xml:space="preserve">Согласие на обработку </w:t>
      </w:r>
      <w:r>
        <w:rPr>
          <w:rFonts w:ascii="Times New Roman" w:hAnsi="Times New Roman" w:cs="Times New Roman"/>
          <w:b/>
          <w:bCs/>
          <w:sz w:val="26"/>
          <w:szCs w:val="26"/>
        </w:rPr>
        <w:t>персональных данных для совершеннолетних участников программы наставничества</w:t>
      </w:r>
    </w:p>
    <w:p w:rsidR="00FA3D60" w:rsidRDefault="00FA3D60" w:rsidP="00FA3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FA3D60" w:rsidRPr="00AC794C" w:rsidRDefault="00FA3D60" w:rsidP="00FA3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участника программы наставничества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г.  № 152-ФЗ «О персональных данных», подтверждаю свое соглас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, год, месяц, дата рождения, место уче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у и репутации. 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ми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FA3D60" w:rsidRPr="00AC794C" w:rsidRDefault="00FA3D60" w:rsidP="00FA3D60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сие может быть отозвано мной в любой момент по соглашению сторон путем подачи письменного заявления.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ФИО)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4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ональных данных мне разъяснены.</w:t>
      </w:r>
    </w:p>
    <w:p w:rsidR="00FA3D60" w:rsidRPr="00AC794C" w:rsidRDefault="00FA3D60" w:rsidP="00FA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>"_____"________________20____ г. 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FA3D60" w:rsidRPr="00AC794C" w:rsidRDefault="00FA3D60" w:rsidP="00FA3D6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FF3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DB" w:rsidRDefault="007F3EDB">
      <w:pPr>
        <w:spacing w:after="0" w:line="240" w:lineRule="auto"/>
      </w:pPr>
      <w:r>
        <w:separator/>
      </w:r>
    </w:p>
  </w:endnote>
  <w:endnote w:type="continuationSeparator" w:id="0">
    <w:p w:rsidR="007F3EDB" w:rsidRDefault="007F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DB" w:rsidRDefault="007F3EDB">
      <w:pPr>
        <w:spacing w:after="0" w:line="240" w:lineRule="auto"/>
      </w:pPr>
      <w:r>
        <w:separator/>
      </w:r>
    </w:p>
  </w:footnote>
  <w:footnote w:type="continuationSeparator" w:id="0">
    <w:p w:rsidR="007F3EDB" w:rsidRDefault="007F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14" w:rsidRDefault="00B22BBC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 w:rsidR="004B2B14"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 w:rsidR="004B2B14"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4B2B14" w:rsidRDefault="004B2B14">
    <w:pPr>
      <w:pStyle w:val="a5"/>
      <w:ind w:right="360"/>
      <w:rPr>
        <w:sz w:val="18"/>
        <w:szCs w:val="18"/>
      </w:rPr>
    </w:pPr>
  </w:p>
  <w:p w:rsidR="004B2B14" w:rsidRDefault="004B2B1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60"/>
    <w:rsid w:val="00007B4A"/>
    <w:rsid w:val="00021875"/>
    <w:rsid w:val="0003051D"/>
    <w:rsid w:val="0003116E"/>
    <w:rsid w:val="00035D74"/>
    <w:rsid w:val="000658D2"/>
    <w:rsid w:val="000676EA"/>
    <w:rsid w:val="0007039E"/>
    <w:rsid w:val="000718AF"/>
    <w:rsid w:val="0007729C"/>
    <w:rsid w:val="00077AB7"/>
    <w:rsid w:val="00096C22"/>
    <w:rsid w:val="000A3FD5"/>
    <w:rsid w:val="000B1ACD"/>
    <w:rsid w:val="000B3C0B"/>
    <w:rsid w:val="000C457E"/>
    <w:rsid w:val="000C68D6"/>
    <w:rsid w:val="000D67B9"/>
    <w:rsid w:val="000F5785"/>
    <w:rsid w:val="000F6684"/>
    <w:rsid w:val="00101FEF"/>
    <w:rsid w:val="00110596"/>
    <w:rsid w:val="00116381"/>
    <w:rsid w:val="00142E87"/>
    <w:rsid w:val="0015172C"/>
    <w:rsid w:val="001528E3"/>
    <w:rsid w:val="00155788"/>
    <w:rsid w:val="001578DE"/>
    <w:rsid w:val="001650F6"/>
    <w:rsid w:val="001904DC"/>
    <w:rsid w:val="001B4E23"/>
    <w:rsid w:val="001C336D"/>
    <w:rsid w:val="001C5050"/>
    <w:rsid w:val="001D19B2"/>
    <w:rsid w:val="001D3BA4"/>
    <w:rsid w:val="001D6F78"/>
    <w:rsid w:val="001D6FF6"/>
    <w:rsid w:val="001E15EF"/>
    <w:rsid w:val="001E6E00"/>
    <w:rsid w:val="001F635F"/>
    <w:rsid w:val="002064DB"/>
    <w:rsid w:val="002078A5"/>
    <w:rsid w:val="00213D49"/>
    <w:rsid w:val="002228DE"/>
    <w:rsid w:val="00251E1A"/>
    <w:rsid w:val="002651E2"/>
    <w:rsid w:val="00285A54"/>
    <w:rsid w:val="00290624"/>
    <w:rsid w:val="00292369"/>
    <w:rsid w:val="002951B3"/>
    <w:rsid w:val="0031618B"/>
    <w:rsid w:val="00317150"/>
    <w:rsid w:val="00332C6C"/>
    <w:rsid w:val="003370DA"/>
    <w:rsid w:val="00342F69"/>
    <w:rsid w:val="00352322"/>
    <w:rsid w:val="00355324"/>
    <w:rsid w:val="0039354B"/>
    <w:rsid w:val="00393A22"/>
    <w:rsid w:val="00396D45"/>
    <w:rsid w:val="003B5C80"/>
    <w:rsid w:val="003B5E42"/>
    <w:rsid w:val="003D25E9"/>
    <w:rsid w:val="003D2984"/>
    <w:rsid w:val="003E02B7"/>
    <w:rsid w:val="003E1312"/>
    <w:rsid w:val="003E63AB"/>
    <w:rsid w:val="003E6408"/>
    <w:rsid w:val="004065B5"/>
    <w:rsid w:val="00414B2B"/>
    <w:rsid w:val="00414F8E"/>
    <w:rsid w:val="004215FC"/>
    <w:rsid w:val="00424EDC"/>
    <w:rsid w:val="00435632"/>
    <w:rsid w:val="00451F5E"/>
    <w:rsid w:val="00470CD2"/>
    <w:rsid w:val="00471799"/>
    <w:rsid w:val="004849EC"/>
    <w:rsid w:val="0049278A"/>
    <w:rsid w:val="0049767A"/>
    <w:rsid w:val="004A4757"/>
    <w:rsid w:val="004B2B14"/>
    <w:rsid w:val="004B5188"/>
    <w:rsid w:val="004C0EC0"/>
    <w:rsid w:val="004C1A97"/>
    <w:rsid w:val="004C39E3"/>
    <w:rsid w:val="004C7B89"/>
    <w:rsid w:val="004D5591"/>
    <w:rsid w:val="004F4B37"/>
    <w:rsid w:val="004F6FEA"/>
    <w:rsid w:val="00514DB5"/>
    <w:rsid w:val="005308CF"/>
    <w:rsid w:val="005343C5"/>
    <w:rsid w:val="00543858"/>
    <w:rsid w:val="005504F7"/>
    <w:rsid w:val="00552000"/>
    <w:rsid w:val="005531C3"/>
    <w:rsid w:val="005532E1"/>
    <w:rsid w:val="00580048"/>
    <w:rsid w:val="005801E2"/>
    <w:rsid w:val="005807C8"/>
    <w:rsid w:val="00591EF5"/>
    <w:rsid w:val="0059405C"/>
    <w:rsid w:val="005B007A"/>
    <w:rsid w:val="005B56F2"/>
    <w:rsid w:val="005C2025"/>
    <w:rsid w:val="005C413F"/>
    <w:rsid w:val="005D3385"/>
    <w:rsid w:val="005D3E8B"/>
    <w:rsid w:val="005D62A3"/>
    <w:rsid w:val="005F4192"/>
    <w:rsid w:val="00600BBE"/>
    <w:rsid w:val="00617946"/>
    <w:rsid w:val="00633CF4"/>
    <w:rsid w:val="00637A5D"/>
    <w:rsid w:val="006479C7"/>
    <w:rsid w:val="00652022"/>
    <w:rsid w:val="006644BF"/>
    <w:rsid w:val="00667CA2"/>
    <w:rsid w:val="00673395"/>
    <w:rsid w:val="00674885"/>
    <w:rsid w:val="00681D10"/>
    <w:rsid w:val="00685F7E"/>
    <w:rsid w:val="00686357"/>
    <w:rsid w:val="006923C3"/>
    <w:rsid w:val="006954F2"/>
    <w:rsid w:val="006A2866"/>
    <w:rsid w:val="006B1C10"/>
    <w:rsid w:val="006B7DE4"/>
    <w:rsid w:val="006C437D"/>
    <w:rsid w:val="006C7821"/>
    <w:rsid w:val="006D0712"/>
    <w:rsid w:val="006D32D0"/>
    <w:rsid w:val="00703521"/>
    <w:rsid w:val="00705B4E"/>
    <w:rsid w:val="00723D79"/>
    <w:rsid w:val="007244C4"/>
    <w:rsid w:val="00727815"/>
    <w:rsid w:val="00737009"/>
    <w:rsid w:val="00753CEF"/>
    <w:rsid w:val="0075552C"/>
    <w:rsid w:val="007558DC"/>
    <w:rsid w:val="007739A4"/>
    <w:rsid w:val="007A6F15"/>
    <w:rsid w:val="007B2CEC"/>
    <w:rsid w:val="007C220B"/>
    <w:rsid w:val="007C3419"/>
    <w:rsid w:val="007C7809"/>
    <w:rsid w:val="007E42CE"/>
    <w:rsid w:val="007F3EDB"/>
    <w:rsid w:val="007F4BD5"/>
    <w:rsid w:val="008114E5"/>
    <w:rsid w:val="00820D37"/>
    <w:rsid w:val="00821329"/>
    <w:rsid w:val="00835DFE"/>
    <w:rsid w:val="0083662B"/>
    <w:rsid w:val="008477A0"/>
    <w:rsid w:val="00862528"/>
    <w:rsid w:val="00866F50"/>
    <w:rsid w:val="008731E1"/>
    <w:rsid w:val="00873780"/>
    <w:rsid w:val="00876003"/>
    <w:rsid w:val="008770A7"/>
    <w:rsid w:val="00882222"/>
    <w:rsid w:val="008851C0"/>
    <w:rsid w:val="00885E01"/>
    <w:rsid w:val="008A13DD"/>
    <w:rsid w:val="008A229E"/>
    <w:rsid w:val="008C645D"/>
    <w:rsid w:val="008D56D8"/>
    <w:rsid w:val="008D69B4"/>
    <w:rsid w:val="008D728F"/>
    <w:rsid w:val="008E1570"/>
    <w:rsid w:val="009033E9"/>
    <w:rsid w:val="00903AC9"/>
    <w:rsid w:val="00904350"/>
    <w:rsid w:val="00916CFD"/>
    <w:rsid w:val="009319AA"/>
    <w:rsid w:val="0094001C"/>
    <w:rsid w:val="009457C8"/>
    <w:rsid w:val="00953418"/>
    <w:rsid w:val="009606B2"/>
    <w:rsid w:val="00960CB7"/>
    <w:rsid w:val="00966A8B"/>
    <w:rsid w:val="00981B6F"/>
    <w:rsid w:val="00990D20"/>
    <w:rsid w:val="009B32AE"/>
    <w:rsid w:val="009C14E8"/>
    <w:rsid w:val="009C5CA6"/>
    <w:rsid w:val="009C7339"/>
    <w:rsid w:val="009E2A4B"/>
    <w:rsid w:val="009F235B"/>
    <w:rsid w:val="009F6319"/>
    <w:rsid w:val="00A05853"/>
    <w:rsid w:val="00A12E59"/>
    <w:rsid w:val="00A15F82"/>
    <w:rsid w:val="00A30E01"/>
    <w:rsid w:val="00A367F3"/>
    <w:rsid w:val="00A403D8"/>
    <w:rsid w:val="00A45E26"/>
    <w:rsid w:val="00A514D9"/>
    <w:rsid w:val="00A52A7C"/>
    <w:rsid w:val="00A57BF5"/>
    <w:rsid w:val="00A757E9"/>
    <w:rsid w:val="00A8101E"/>
    <w:rsid w:val="00A8284F"/>
    <w:rsid w:val="00AA644E"/>
    <w:rsid w:val="00AC794C"/>
    <w:rsid w:val="00AD5D85"/>
    <w:rsid w:val="00AE1B01"/>
    <w:rsid w:val="00B06659"/>
    <w:rsid w:val="00B075F3"/>
    <w:rsid w:val="00B139C5"/>
    <w:rsid w:val="00B22127"/>
    <w:rsid w:val="00B22425"/>
    <w:rsid w:val="00B22BBC"/>
    <w:rsid w:val="00B404F4"/>
    <w:rsid w:val="00B53F6B"/>
    <w:rsid w:val="00B66EEA"/>
    <w:rsid w:val="00B92060"/>
    <w:rsid w:val="00B92266"/>
    <w:rsid w:val="00BA760B"/>
    <w:rsid w:val="00BB236D"/>
    <w:rsid w:val="00BC2EBD"/>
    <w:rsid w:val="00BC78F0"/>
    <w:rsid w:val="00BE5D1F"/>
    <w:rsid w:val="00BE617F"/>
    <w:rsid w:val="00BE7EE9"/>
    <w:rsid w:val="00BF5460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FE8"/>
    <w:rsid w:val="00C8768B"/>
    <w:rsid w:val="00C971FC"/>
    <w:rsid w:val="00CC167F"/>
    <w:rsid w:val="00CC2BF1"/>
    <w:rsid w:val="00CC5038"/>
    <w:rsid w:val="00CD56D0"/>
    <w:rsid w:val="00CF2A3F"/>
    <w:rsid w:val="00CF52D8"/>
    <w:rsid w:val="00CF56A5"/>
    <w:rsid w:val="00D00954"/>
    <w:rsid w:val="00D07900"/>
    <w:rsid w:val="00D11FED"/>
    <w:rsid w:val="00D21F08"/>
    <w:rsid w:val="00D24305"/>
    <w:rsid w:val="00D24573"/>
    <w:rsid w:val="00D30BE5"/>
    <w:rsid w:val="00D33C62"/>
    <w:rsid w:val="00D45876"/>
    <w:rsid w:val="00D54AA7"/>
    <w:rsid w:val="00D55B5A"/>
    <w:rsid w:val="00D57EA7"/>
    <w:rsid w:val="00D60E91"/>
    <w:rsid w:val="00D6294A"/>
    <w:rsid w:val="00D7284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95026"/>
    <w:rsid w:val="00EA3BC3"/>
    <w:rsid w:val="00ED5884"/>
    <w:rsid w:val="00EE1A08"/>
    <w:rsid w:val="00F1376C"/>
    <w:rsid w:val="00F1680A"/>
    <w:rsid w:val="00F326F2"/>
    <w:rsid w:val="00F3460A"/>
    <w:rsid w:val="00F426C1"/>
    <w:rsid w:val="00F45B68"/>
    <w:rsid w:val="00F633F8"/>
    <w:rsid w:val="00F67A26"/>
    <w:rsid w:val="00F84D6F"/>
    <w:rsid w:val="00F977D8"/>
    <w:rsid w:val="00FA3D60"/>
    <w:rsid w:val="00FC2820"/>
    <w:rsid w:val="00FD358F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DF317-2654-4D75-98F3-F53424F9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C8"/>
  </w:style>
  <w:style w:type="paragraph" w:styleId="1">
    <w:name w:val="heading 1"/>
    <w:aliases w:val="H1,Заголов,H1 Знак"/>
    <w:basedOn w:val="a"/>
    <w:next w:val="a"/>
    <w:link w:val="10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qFormat/>
    <w:rsid w:val="00685F7E"/>
    <w:pPr>
      <w:keepNext/>
      <w:keepLines/>
      <w:spacing w:before="200" w:after="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685F7E"/>
    <w:rPr>
      <w:rFonts w:ascii="Cambria" w:eastAsia="Times New Roman" w:hAnsi="Cambria" w:cs="Times New Roman"/>
      <w:color w:val="243F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vara_5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garantF1://12048567.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CB18-B6FE-4EF9-818B-87768DB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058</Words>
  <Characters>5733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Master-USP</cp:lastModifiedBy>
  <cp:revision>3</cp:revision>
  <cp:lastPrinted>2020-08-02T22:10:00Z</cp:lastPrinted>
  <dcterms:created xsi:type="dcterms:W3CDTF">2020-11-10T07:30:00Z</dcterms:created>
  <dcterms:modified xsi:type="dcterms:W3CDTF">2020-11-13T03:04:00Z</dcterms:modified>
</cp:coreProperties>
</file>